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62" w:rsidRDefault="00553E62" w:rsidP="00553E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CF4E1E">
        <w:rPr>
          <w:rFonts w:ascii="Arial" w:hAnsi="Arial" w:cs="Arial"/>
          <w:b/>
          <w:sz w:val="28"/>
          <w:szCs w:val="28"/>
          <w:u w:val="single"/>
        </w:rPr>
        <w:t>REGISTRATION OF STUDENT W</w:t>
      </w:r>
      <w:r>
        <w:rPr>
          <w:rFonts w:ascii="Arial" w:hAnsi="Arial" w:cs="Arial"/>
          <w:b/>
          <w:sz w:val="28"/>
          <w:szCs w:val="28"/>
          <w:u w:val="single"/>
        </w:rPr>
        <w:t>HO IS</w:t>
      </w:r>
      <w:r w:rsidRPr="00CF4E1E">
        <w:rPr>
          <w:rFonts w:ascii="Arial" w:hAnsi="Arial" w:cs="Arial"/>
          <w:b/>
          <w:sz w:val="28"/>
          <w:szCs w:val="28"/>
          <w:u w:val="single"/>
        </w:rPr>
        <w:t xml:space="preserve"> BLIND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Pr="00CF4E1E">
        <w:rPr>
          <w:rFonts w:ascii="Arial" w:hAnsi="Arial" w:cs="Arial"/>
          <w:b/>
          <w:sz w:val="28"/>
          <w:szCs w:val="28"/>
          <w:u w:val="single"/>
        </w:rPr>
        <w:t>VISUAL</w:t>
      </w:r>
      <w:r>
        <w:rPr>
          <w:rFonts w:ascii="Arial" w:hAnsi="Arial" w:cs="Arial"/>
          <w:b/>
          <w:sz w:val="28"/>
          <w:szCs w:val="28"/>
          <w:u w:val="single"/>
        </w:rPr>
        <w:t>LY IMPAIRED</w:t>
      </w:r>
    </w:p>
    <w:p w:rsidR="002F457C" w:rsidRDefault="009A4F97" w:rsidP="00553E62">
      <w:pPr>
        <w:spacing w:after="0" w:line="240" w:lineRule="auto"/>
        <w:jc w:val="center"/>
        <w:rPr>
          <w:rFonts w:ascii="Arial" w:hAnsi="Arial" w:cs="Arial"/>
          <w:b/>
        </w:rPr>
      </w:pPr>
      <w:r w:rsidRPr="00CF4E1E">
        <w:rPr>
          <w:rFonts w:ascii="Arial" w:hAnsi="Arial" w:cs="Arial"/>
          <w:b/>
        </w:rPr>
        <w:t xml:space="preserve">Colorado Department of Education (CDE) </w:t>
      </w:r>
    </w:p>
    <w:p w:rsidR="00553E62" w:rsidRDefault="009A4F97" w:rsidP="00553E62">
      <w:pPr>
        <w:spacing w:after="0" w:line="240" w:lineRule="auto"/>
        <w:jc w:val="center"/>
        <w:rPr>
          <w:rFonts w:ascii="Arial" w:hAnsi="Arial" w:cs="Arial"/>
          <w:b/>
        </w:rPr>
      </w:pPr>
      <w:r w:rsidRPr="00CF4E1E">
        <w:rPr>
          <w:rFonts w:ascii="Arial" w:hAnsi="Arial" w:cs="Arial"/>
          <w:b/>
        </w:rPr>
        <w:t xml:space="preserve">&amp; Colorado Instructional Materials Center </w:t>
      </w:r>
      <w:r w:rsidR="00553E62">
        <w:rPr>
          <w:rFonts w:ascii="Arial" w:hAnsi="Arial" w:cs="Arial"/>
          <w:b/>
        </w:rPr>
        <w:t>(CIMC)</w:t>
      </w:r>
    </w:p>
    <w:p w:rsidR="00553E62" w:rsidRDefault="00553E62" w:rsidP="00553E62">
      <w:pPr>
        <w:spacing w:after="0" w:line="240" w:lineRule="auto"/>
        <w:jc w:val="center"/>
        <w:rPr>
          <w:rFonts w:ascii="Arial" w:hAnsi="Arial" w:cs="Arial"/>
          <w:b/>
        </w:rPr>
      </w:pPr>
    </w:p>
    <w:p w:rsidR="00640C22" w:rsidRPr="00F815A6" w:rsidRDefault="00553E62" w:rsidP="00553E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COUNT 1-STATEWIDE B/VI COUNT:</w:t>
      </w:r>
      <w:r w:rsidR="00F815A6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F815A6">
        <w:rPr>
          <w:rFonts w:ascii="Arial" w:hAnsi="Arial" w:cs="Arial"/>
          <w:b/>
          <w:sz w:val="20"/>
          <w:szCs w:val="20"/>
        </w:rPr>
        <w:t>All students birth – 21 receiving vision services</w:t>
      </w:r>
    </w:p>
    <w:p w:rsidR="00553E62" w:rsidRPr="001705E8" w:rsidRDefault="00553E62" w:rsidP="00553E62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5435"/>
        <w:gridCol w:w="1957"/>
      </w:tblGrid>
      <w:tr w:rsidR="00640C22" w:rsidRPr="001705E8" w:rsidTr="001705E8">
        <w:trPr>
          <w:trHeight w:val="1061"/>
        </w:trPr>
        <w:tc>
          <w:tcPr>
            <w:tcW w:w="1998" w:type="dxa"/>
            <w:shd w:val="clear" w:color="auto" w:fill="D9D9D9" w:themeFill="background1" w:themeFillShade="D9"/>
          </w:tcPr>
          <w:p w:rsidR="00640C22" w:rsidRPr="001705E8" w:rsidRDefault="009A4F97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>SRS ACCT.</w:t>
            </w: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>(CIMC USE)</w:t>
            </w:r>
          </w:p>
        </w:tc>
        <w:tc>
          <w:tcPr>
            <w:tcW w:w="5580" w:type="dxa"/>
            <w:shd w:val="clear" w:color="auto" w:fill="auto"/>
          </w:tcPr>
          <w:p w:rsidR="00640C22" w:rsidRPr="001705E8" w:rsidRDefault="009A4F97" w:rsidP="00640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 xml:space="preserve">1.STUDENT NAME – LAST, FIRST                                                     </w:t>
            </w:r>
          </w:p>
          <w:p w:rsidR="00640C22" w:rsidRPr="001705E8" w:rsidRDefault="009732D9" w:rsidP="00640C2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ST NAME"/>
                <w:tag w:val="LAST NAME"/>
                <w:id w:val="-1772004344"/>
                <w:placeholder>
                  <w:docPart w:val="BCBB2A3E228A434AA76F1728AE32FCF6"/>
                </w:placeholder>
                <w:showingPlcHdr/>
                <w:text/>
              </w:sdtPr>
              <w:sdtEndPr/>
              <w:sdtContent>
                <w:r w:rsidR="009A4F97" w:rsidRPr="001705E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A4F97" w:rsidRPr="001705E8">
              <w:rPr>
                <w:rFonts w:ascii="Arial" w:hAnsi="Arial" w:cs="Arial"/>
                <w:b/>
                <w:sz w:val="20"/>
                <w:szCs w:val="20"/>
              </w:rPr>
              <w:t xml:space="preserve"> ,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IRST NAME"/>
                <w:tag w:val="FIRST NAME"/>
                <w:id w:val="2057051497"/>
                <w:placeholder>
                  <w:docPart w:val="9965194B2C36412E82A4F78AC84511D6"/>
                </w:placeholder>
                <w:showingPlcHdr/>
                <w:text/>
              </w:sdtPr>
              <w:sdtEndPr/>
              <w:sdtContent>
                <w:r w:rsidR="009A4F97" w:rsidRPr="001705E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A4F97" w:rsidRPr="001705E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640C22" w:rsidRPr="001705E8" w:rsidRDefault="009A4F97" w:rsidP="00640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>2. SASID # (10 DIGIT)</w:t>
            </w:r>
          </w:p>
          <w:p w:rsidR="00640C22" w:rsidRPr="001705E8" w:rsidRDefault="009732D9" w:rsidP="001705E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3180928"/>
                <w:placeholder>
                  <w:docPart w:val="9A6E32AA5DA545CDA505E5F6F47EE155"/>
                </w:placeholder>
                <w:showingPlcHdr/>
                <w:text/>
              </w:sdtPr>
              <w:sdtEndPr/>
              <w:sdtContent>
                <w:r w:rsidR="009A4F97" w:rsidRPr="001705E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98" w:type="dxa"/>
            <w:shd w:val="clear" w:color="auto" w:fill="D9D9D9" w:themeFill="background1" w:themeFillShade="D9"/>
          </w:tcPr>
          <w:p w:rsidR="00640C22" w:rsidRPr="001705E8" w:rsidRDefault="009A4F97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>AU CODE</w:t>
            </w: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B11" w:rsidRPr="001705E8" w:rsidRDefault="00DF1B11" w:rsidP="0064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5E8">
              <w:rPr>
                <w:rFonts w:ascii="Arial" w:hAnsi="Arial" w:cs="Arial"/>
                <w:b/>
                <w:sz w:val="20"/>
                <w:szCs w:val="20"/>
              </w:rPr>
              <w:t>(CIMC USE)</w:t>
            </w:r>
          </w:p>
        </w:tc>
      </w:tr>
    </w:tbl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3. DATE OF BIRTH:  </w:t>
      </w:r>
      <w:sdt>
        <w:sdtPr>
          <w:rPr>
            <w:rFonts w:ascii="Arial" w:hAnsi="Arial" w:cs="Arial"/>
            <w:sz w:val="20"/>
            <w:szCs w:val="20"/>
          </w:rPr>
          <w:id w:val="84818619"/>
          <w:placeholder>
            <w:docPart w:val="BE74771B6B024C4C9D3F2E598B461B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</w:t>
      </w:r>
    </w:p>
    <w:p w:rsidR="00640C22" w:rsidRDefault="009A4F97" w:rsidP="003478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4. DISTRICT OF </w:t>
      </w:r>
      <w:proofErr w:type="gramStart"/>
      <w:r w:rsidRPr="001705E8">
        <w:rPr>
          <w:rFonts w:ascii="Arial" w:hAnsi="Arial" w:cs="Arial"/>
          <w:i/>
          <w:sz w:val="20"/>
          <w:szCs w:val="20"/>
          <w:u w:val="single"/>
        </w:rPr>
        <w:t>RESIDENCE</w:t>
      </w:r>
      <w:r w:rsidR="001D4480" w:rsidRPr="001705E8">
        <w:rPr>
          <w:rFonts w:ascii="Arial" w:hAnsi="Arial" w:cs="Arial"/>
          <w:i/>
          <w:sz w:val="20"/>
          <w:szCs w:val="20"/>
          <w:u w:val="single"/>
        </w:rPr>
        <w:t>(</w:t>
      </w:r>
      <w:proofErr w:type="gramEnd"/>
      <w:r w:rsidRPr="001705E8">
        <w:rPr>
          <w:rFonts w:ascii="Arial" w:hAnsi="Arial" w:cs="Arial"/>
          <w:sz w:val="20"/>
          <w:szCs w:val="20"/>
        </w:rPr>
        <w:t>*</w:t>
      </w:r>
      <w:r w:rsidR="001D4480" w:rsidRPr="001705E8">
        <w:rPr>
          <w:rFonts w:ascii="Arial" w:hAnsi="Arial" w:cs="Arial"/>
          <w:sz w:val="20"/>
          <w:szCs w:val="20"/>
        </w:rPr>
        <w:t>may be different than District student is attending)</w:t>
      </w:r>
      <w:r w:rsidRPr="001705E8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RESPONSIBLE AU"/>
          <w:tag w:val="RESPONSIBLE AU"/>
          <w:id w:val="571314062"/>
          <w:placeholder>
            <w:docPart w:val="C60D334F21614B89AB3D635DCB2E9719"/>
          </w:placeholder>
          <w:showingPlcHdr/>
          <w:dropDownList>
            <w:listItem w:displayText="ADAMS COUNTY DISTRICT 1" w:value="ADAMS COUNTY DISTRICT 1"/>
            <w:listItem w:displayText="ADAMS COUNTY DISTRICT 12 - 5 STAR SCHOOLS" w:value="ADAMS COUNTY DISTRICT 12 - 5 STAR SCHOOLS"/>
            <w:listItem w:displayText="ADAMS COUNTY DISTRICT 14J" w:value="ADAMS COUNTY DISTRICT 14J"/>
            <w:listItem w:displayText="ADAMS COUNTY DISTRICT 27J" w:value="ADAMS COUNTY DISTRICT 27J"/>
            <w:listItem w:displayText="ADAMS COUNTY DISTRICT 50" w:value="ADAMS COUNTY DISTRICT 50"/>
            <w:listItem w:displayText="ANCHOR CENTER FOR BLIND CHILDREN" w:value="ANCHOR CENTER FOR BLIND CHILDREN"/>
            <w:listItem w:displayText="ARAPAHOE COUNTY DISTRICT 1" w:value="ARAPAHOE COUNTY DISTRICT 1"/>
            <w:listItem w:displayText="ARAPAHOE COUNTY DISTRICT 2" w:value="ARAPAHOE COUNTY DISTRICT 2"/>
            <w:listItem w:displayText="ARAPAHOE COUNTY DISTRICT 5" w:value="ARAPAHOE COUNTY DISTRICT 5"/>
            <w:listItem w:displayText="ARAPAHOE COUNTY DISTRICT 6" w:value="ARAPAHOE COUNTY DISTRICT 6"/>
            <w:listItem w:displayText="ARAPAHOE COUNTY DISTRICT 28J" w:value="ARAPAHOE COUNTY DISTRICT 28J"/>
            <w:listItem w:displayText="BOULDER COUNTY - ST. VRAIN VALLEY RE-1J" w:value="BOULDER COUNTY - ST. VRAIN VALLEY RE-1J"/>
            <w:listItem w:displayText="BOULDER COUNTY - BOULDER VALLEY RE-2" w:value="BOULDER COUNTY - BOULDER VALLEY RE-2"/>
            <w:listItem w:displayText="CENTENNIAL BOCES" w:value="CENTENNIAL BOCES"/>
            <w:listItem w:displayText="COLORADO VIRTUAL ACADEMY" w:value="COLORADO VIRTUAL ACADEMY"/>
            <w:listItem w:displayText="CSDB HOME INTERVENTION (BABIES)" w:value="CSDB HOME INTERVENTION (BABIES)"/>
            <w:listItem w:displayText="COLORADO SCHOOL FOR THE DEAF AND BLIND" w:value="COLORADO SCHOOL FOR THE DEAF AND BLIND"/>
            <w:listItem w:displayText="DELTA COUNTY DISTRICT 50J" w:value="DELTA COUNTY DISTRICT 50J"/>
            <w:listItem w:displayText="DENVER COUNTY DISTRICT 1 - DPS" w:value="DENVER COUNTY DISTRICT 1 - DPS"/>
            <w:listItem w:displayText="DOUGLAS COUNTY DISTRICT RE1" w:value="DOUGLAS COUNTY DISTRICT RE1"/>
            <w:listItem w:displayText="EAGLE COUNTY" w:value="EAGLE COUNTY"/>
            <w:listItem w:displayText="EAST CENTRAL BOCES" w:value="EAST CENTRAL BOCES"/>
            <w:listItem w:displayText="EL PASO COUNTY DISTRICT 2" w:value="EL PASO COUNTY DISTRICT 2"/>
            <w:listItem w:displayText="EL PASO COUNTY DISTRICT 3" w:value="EL PASO COUNTY DISTRICT 3"/>
            <w:listItem w:displayText="EL PASO COUNTY DISTRICT 8" w:value="EL PASO COUNTY DISTRICT 8"/>
            <w:listItem w:displayText="EL PASO COUNTY DISTRICT 11" w:value="EL PASO COUNTY DISTRICT 11"/>
            <w:listItem w:displayText="ROOSEVELT-EDISON CHARTER SCHOOL" w:value="ROOSEVELT-EDISON CHARTER SCHOOL"/>
            <w:listItem w:displayText="EL PASO COUNTY DISTRICT 12" w:value="EL PASO COUNTY DISTRICT 12"/>
            <w:listItem w:displayText="EL PASO COUNTY DISTRICT 20" w:value="EL PASO COUNTY DISTRICT 20"/>
            <w:listItem w:displayText="EL PASO COUNTY DISTRICT 38" w:value="EL PASO COUNTY DISTRICT 38"/>
            <w:listItem w:displayText="EL PASO COUNTY DISTRICT 49" w:value="EL PASO COUNTY DISTRICT 49"/>
            <w:listItem w:displayText="WELD COUNTY DISTRICT RE-3J KEENESBURG" w:value="WELD COUNTY DISTRICT RE-3J KEENESBURG"/>
            <w:listItem w:displayText="WELD COUNTY DISTRICT RE-8 FORT LUPTON" w:value="WELD COUNTY DISTRICT RE-8 FORT LUPTON"/>
            <w:listItem w:displayText="FREMONT COUNTY DISTRICT RE-1" w:value="FREMONT COUNTY DISTRICT RE-1"/>
            <w:listItem w:displayText="GUNNISON COUNTY DISTRICT RE-1J" w:value="GUNNISON COUNTY DISTRICT RE-1J"/>
            <w:listItem w:displayText="JEFFERSON COUNTY DISTRICT RE-1 (JEFFCO)" w:value="JEFFERSON COUNTY DISTRICT RE-1 (JEFFCO)"/>
            <w:listItem w:displayText="LARIMER COUNTY POUDRE R1" w:value="LARIMER COUNTY POUDRE R1"/>
            <w:listItem w:displayText="LARIMER COUNTY THOMPSON R-2J LOVELAND" w:value="LARIMER COUNTY THOMPSON R-2J LOVELAND"/>
            <w:listItem w:displayText="LARIMER COUNTY PARK R-3 ESTES PARK" w:value="LARIMER COUNTY PARK R-3 ESTES PARK"/>
            <w:listItem w:displayText="LOGAN COUNTY VALLEY LOGAN RE-1 STERLING" w:value="LOGAN COUNTY VALLEY LOGAN RE-1 STERLING"/>
            <w:listItem w:displayText="MESA COUNTY VALLEY DISTRICT 51" w:value="MESA COUNTY VALLEY DISTRICT 51"/>
            <w:listItem w:displayText="MOFFAT COUNTY DISTRICT RE-1" w:value="MOFFAT COUNTY DISTRICT RE-1"/>
            <w:listItem w:displayText="MONTROSE COUNTY DISTRICT RE-1J" w:value="MONTROSE COUNTY DISTRICT RE-1J"/>
            <w:listItem w:displayText="MORGAN COUNTY DISTRICT RE-3" w:value="MORGAN COUNTY DISTRICT RE-3"/>
            <w:listItem w:displayText="MOUNTAIN BOCES" w:value="MOUNTAIN BOCES"/>
            <w:listItem w:displayText="MOUNT EVANS BOCES" w:value="MOUNT EVANS BOCES"/>
            <w:listItem w:displayText="NORTHEAST BOCES" w:value="NORTHEAST BOCES"/>
            <w:listItem w:displayText="NORTHWEST BOCES" w:value="NORTHWEST BOCES"/>
            <w:listItem w:displayText="PIKES PEAK BOCES" w:value="PIKES PEAK BOCES"/>
            <w:listItem w:displayText="PUEBLO COUNTY DISTRICT 60 URBAN" w:value="PUEBLO COUNTY DISTRICT 60 URBAN"/>
            <w:listItem w:displayText="PUEBLO COUNTY DISTRICT 70 RURAL" w:value="PUEBLO COUNTY DISTRICT 70 RURAL"/>
            <w:listItem w:displayText="RIO BLANCO BOCES" w:value="RIO BLANCO BOCES"/>
            <w:listItem w:displayText="SAN JUAN BOCES" w:value="SAN JUAN BOCES"/>
            <w:listItem w:displayText="SAN LUIS VALLEY BOCES" w:value="SAN LUIS VALLEY BOCES"/>
            <w:listItem w:displayText="SANTA FE TRAILS BOCES" w:value="SANTA FE TRAILS BOCES"/>
            <w:listItem w:displayText="SOUTH CENTRAL BOCES" w:value="SOUTH CENTRAL BOCES"/>
            <w:listItem w:displayText="SOUTHEASTERN BOCES" w:value="SOUTHEASTERN BOCES"/>
            <w:listItem w:displayText="UNCOMPAHGRE BOCES" w:value="UNCOMPAHGRE BOCES"/>
            <w:listItem w:displayText="UTE PASS BOCES" w:value="UTE PASS BOCES"/>
            <w:listItem w:displayText="VANGUARD CLASSICAL SCHOOL" w:value="VANGUARD CLASSICAL SCHOOL"/>
            <w:listItem w:displayText="WELD COUNTY DISTRICT RE-4" w:value="WELD COUNTY DISTRICT RE-4"/>
            <w:listItem w:displayText="WELD COUNTY DISTRICT RE-5J" w:value="WELD COUNTY DISTRICT RE-5J"/>
            <w:listItem w:displayText="WELD COUNTY DISTRICT 6" w:value="WELD COUNTY DISTRICT 6"/>
            <w:listItem w:displayText="ELIZABETH " w:value="ELIZABETH "/>
            <w:listItem w:displayText="CHARTER SCHOOL INSTITUTE" w:value="CHARTER SCHOOL INSTITUTE"/>
            <w:listItem w:displayText="PINNACLE CHARTER SCHOOL" w:value="PINNACLE CHARTER SCHOOL"/>
            <w:listItem w:displayText="THOMAS McCLAREN SCHOOL" w:value="THOMAS McCLAREN SCHOOL"/>
            <w:listItem w:displayText="MONUMENT CHARTER ACADEMY" w:value="MONUMENT CHARTER ACADEMY"/>
          </w:dropDownList>
        </w:sdtPr>
        <w:sdtEndPr/>
        <w:sdtContent>
          <w:r w:rsidR="003478CF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1705E8" w:rsidRPr="001705E8" w:rsidRDefault="001705E8" w:rsidP="003478C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DISTRICT OF ATTENDANCE: </w:t>
      </w:r>
      <w:sdt>
        <w:sdtPr>
          <w:rPr>
            <w:rFonts w:ascii="Arial" w:hAnsi="Arial" w:cs="Arial"/>
            <w:sz w:val="20"/>
            <w:szCs w:val="20"/>
          </w:rPr>
          <w:alias w:val="RESPONSIBLE AU"/>
          <w:tag w:val="RESPONSIBLE AU"/>
          <w:id w:val="-145130056"/>
          <w:placeholder>
            <w:docPart w:val="A9A7E12666EC4F3C9EDB9769B10C9979"/>
          </w:placeholder>
          <w:showingPlcHdr/>
          <w:dropDownList>
            <w:listItem w:displayText="ADAMS COUNTY DISTRICT 1" w:value="ADAMS COUNTY DISTRICT 1"/>
            <w:listItem w:displayText="ADAMS COUNTY DISTRICT 12 - 5 STAR SCHOOLS" w:value="ADAMS COUNTY DISTRICT 12 - 5 STAR SCHOOLS"/>
            <w:listItem w:displayText="ADAMS COUNTY DISTRICT 14J" w:value="ADAMS COUNTY DISTRICT 14J"/>
            <w:listItem w:displayText="ADAMS COUNTY DISTRICT 27J" w:value="ADAMS COUNTY DISTRICT 27J"/>
            <w:listItem w:displayText="ADAMS COUNTY DISTRICT 50" w:value="ADAMS COUNTY DISTRICT 50"/>
            <w:listItem w:displayText="ANCHOR CENTER FOR BLIND CHILDREN" w:value="ANCHOR CENTER FOR BLIND CHILDREN"/>
            <w:listItem w:displayText="ARAPAHOE COUNTY DISTRICT 1" w:value="ARAPAHOE COUNTY DISTRICT 1"/>
            <w:listItem w:displayText="ARAPAHOE COUNTY DISTRICT 2" w:value="ARAPAHOE COUNTY DISTRICT 2"/>
            <w:listItem w:displayText="ARAPAHOE COUNTY DISTRICT 5" w:value="ARAPAHOE COUNTY DISTRICT 5"/>
            <w:listItem w:displayText="ARAPAHOE COUNTY DISTRICT 6" w:value="ARAPAHOE COUNTY DISTRICT 6"/>
            <w:listItem w:displayText="ARAPAHOE COUNTY DISTRICT 28J" w:value="ARAPAHOE COUNTY DISTRICT 28J"/>
            <w:listItem w:displayText="BOULDER COUNTY - ST. VRAIN VALLEY RE-1J" w:value="BOULDER COUNTY - ST. VRAIN VALLEY RE-1J"/>
            <w:listItem w:displayText="BOULDER COUNTY - BOULDER VALLEY RE-2" w:value="BOULDER COUNTY - BOULDER VALLEY RE-2"/>
            <w:listItem w:displayText="CENTENNIAL BOCES" w:value="CENTENNIAL BOCES"/>
            <w:listItem w:displayText="COLORADO VIRTUAL ACADEMY" w:value="COLORADO VIRTUAL ACADEMY"/>
            <w:listItem w:displayText="CSDB HOME INTERVENTION (BABIES)" w:value="CSDB HOME INTERVENTION (BABIES)"/>
            <w:listItem w:displayText="COLORADO SCHOOL FOR THE DEAF AND BLIND" w:value="COLORADO SCHOOL FOR THE DEAF AND BLIND"/>
            <w:listItem w:displayText="DELTA COUNTY DISTRICT 50J" w:value="DELTA COUNTY DISTRICT 50J"/>
            <w:listItem w:displayText="DENVER COUNTY DISTRICT 1 - DPS" w:value="DENVER COUNTY DISTRICT 1 - DPS"/>
            <w:listItem w:displayText="DOUGLAS COUNTY DISTRICT RE1" w:value="DOUGLAS COUNTY DISTRICT RE1"/>
            <w:listItem w:displayText="EAGLE COUNTY" w:value="EAGLE COUNTY"/>
            <w:listItem w:displayText="EAST CENTRAL BOCES" w:value="EAST CENTRAL BOCES"/>
            <w:listItem w:displayText="EL PASO COUNTY DISTRICT 2" w:value="EL PASO COUNTY DISTRICT 2"/>
            <w:listItem w:displayText="EL PASO COUNTY DISTRICT 3" w:value="EL PASO COUNTY DISTRICT 3"/>
            <w:listItem w:displayText="EL PASO COUNTY DISTRICT 8" w:value="EL PASO COUNTY DISTRICT 8"/>
            <w:listItem w:displayText="EL PASO COUNTY DISTRICT 11" w:value="EL PASO COUNTY DISTRICT 11"/>
            <w:listItem w:displayText="ROOSEVELT-EDISON CHARTER SCHOOL" w:value="ROOSEVELT-EDISON CHARTER SCHOOL"/>
            <w:listItem w:displayText="EL PASO COUNTY DISTRICT 12" w:value="EL PASO COUNTY DISTRICT 12"/>
            <w:listItem w:displayText="EL PASO COUNTY DISTRICT 20" w:value="EL PASO COUNTY DISTRICT 20"/>
            <w:listItem w:displayText="EL PASO COUNTY DISTRICT 38" w:value="EL PASO COUNTY DISTRICT 38"/>
            <w:listItem w:displayText="EL PASO COUNTY DISTRICT 49" w:value="EL PASO COUNTY DISTRICT 49"/>
            <w:listItem w:displayText="WELD COUNTY DISTRICT RE-3J KEENESBURG" w:value="WELD COUNTY DISTRICT RE-3J KEENESBURG"/>
            <w:listItem w:displayText="WELD COUNTY DISTRICT RE-8 FORT LUPTON" w:value="WELD COUNTY DISTRICT RE-8 FORT LUPTON"/>
            <w:listItem w:displayText="FREMONT COUNTY DISTRICT RE-1" w:value="FREMONT COUNTY DISTRICT RE-1"/>
            <w:listItem w:displayText="GUNNISON COUNTY DISTRICT RE-1J" w:value="GUNNISON COUNTY DISTRICT RE-1J"/>
            <w:listItem w:displayText="JEFFERSON COUNTY DISTRICT RE-1 (JEFFCO)" w:value="JEFFERSON COUNTY DISTRICT RE-1 (JEFFCO)"/>
            <w:listItem w:displayText="LARIMER COUNTY POUDRE R1" w:value="LARIMER COUNTY POUDRE R1"/>
            <w:listItem w:displayText="LARIMER COUNTY THOMPSON R-2J LOVELAND" w:value="LARIMER COUNTY THOMPSON R-2J LOVELAND"/>
            <w:listItem w:displayText="LARIMER COUNTY PARK R-3 ESTES PARK" w:value="LARIMER COUNTY PARK R-3 ESTES PARK"/>
            <w:listItem w:displayText="LOGAN COUNTY VALLEY LOGAN RE-1 STERLING" w:value="LOGAN COUNTY VALLEY LOGAN RE-1 STERLING"/>
            <w:listItem w:displayText="MESA COUNTY VALLEY DISTRICT 51" w:value="MESA COUNTY VALLEY DISTRICT 51"/>
            <w:listItem w:displayText="MOFFAT COUNTY DISTRICT RE-1" w:value="MOFFAT COUNTY DISTRICT RE-1"/>
            <w:listItem w:displayText="MONTROSE COUNTY DISTRICT RE-1J" w:value="MONTROSE COUNTY DISTRICT RE-1J"/>
            <w:listItem w:displayText="MORGAN COUNTY DISTRICT RE-3" w:value="MORGAN COUNTY DISTRICT RE-3"/>
            <w:listItem w:displayText="MOUNTAIN BOCES" w:value="MOUNTAIN BOCES"/>
            <w:listItem w:displayText="MOUNT EVANS BOCES" w:value="MOUNT EVANS BOCES"/>
            <w:listItem w:displayText="NORTHEAST BOCES" w:value="NORTHEAST BOCES"/>
            <w:listItem w:displayText="NORTHWEST BOCES" w:value="NORTHWEST BOCES"/>
            <w:listItem w:displayText="PIKES PEAK BOCES" w:value="PIKES PEAK BOCES"/>
            <w:listItem w:displayText="PUEBLO COUNTY DISTRICT 60 URBAN" w:value="PUEBLO COUNTY DISTRICT 60 URBAN"/>
            <w:listItem w:displayText="PUEBLO COUNTY DISTRICT 70 RURAL" w:value="PUEBLO COUNTY DISTRICT 70 RURAL"/>
            <w:listItem w:displayText="RIO BLANCO BOCES" w:value="RIO BLANCO BOCES"/>
            <w:listItem w:displayText="SAN JUAN BOCES" w:value="SAN JUAN BOCES"/>
            <w:listItem w:displayText="SAN LUIS VALLEY BOCES" w:value="SAN LUIS VALLEY BOCES"/>
            <w:listItem w:displayText="SANTA FE TRAILS BOCES" w:value="SANTA FE TRAILS BOCES"/>
            <w:listItem w:displayText="SOUTH CENTRAL BOCES" w:value="SOUTH CENTRAL BOCES"/>
            <w:listItem w:displayText="SOUTHEASTERN BOCES" w:value="SOUTHEASTERN BOCES"/>
            <w:listItem w:displayText="UNCOMPAHGRE BOCES" w:value="UNCOMPAHGRE BOCES"/>
            <w:listItem w:displayText="UTE PASS BOCES" w:value="UTE PASS BOCES"/>
            <w:listItem w:displayText="VANGUARD CLASSICAL SCHOOL" w:value="VANGUARD CLASSICAL SCHOOL"/>
            <w:listItem w:displayText="WELD COUNTY DISTRICT RE-4" w:value="WELD COUNTY DISTRICT RE-4"/>
            <w:listItem w:displayText="WELD COUNTY DISTRICT RE-5J" w:value="WELD COUNTY DISTRICT RE-5J"/>
            <w:listItem w:displayText="WELD COUNTY DISTRICT 6" w:value="WELD COUNTY DISTRICT 6"/>
            <w:listItem w:displayText="ELIZABETH " w:value="ELIZABETH "/>
            <w:listItem w:displayText="CHARTER SCHOOL INSTITUTE" w:value="CHARTER SCHOOL INSTITUTE"/>
            <w:listItem w:displayText="PINNACLE CHARTER SCHOOL" w:value="PINNACLE CHARTER SCHOOL"/>
            <w:listItem w:displayText="THOMAS McCLAREN SCHOOL" w:value="THOMAS McCLAREN SCHOOL"/>
            <w:listItem w:displayText="MONUMENT CHARTER ACADEMY" w:value="MONUMENT CHARTER ACADEMY"/>
          </w:dropDownList>
        </w:sdtPr>
        <w:sdtEndPr/>
        <w:sdtContent>
          <w:r w:rsidR="00F71300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640C22" w:rsidRPr="001705E8" w:rsidRDefault="001705E8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A4F97" w:rsidRPr="001705E8">
        <w:rPr>
          <w:rFonts w:ascii="Arial" w:hAnsi="Arial" w:cs="Arial"/>
          <w:sz w:val="20"/>
          <w:szCs w:val="20"/>
        </w:rPr>
        <w:t xml:space="preserve">. CURRENT GRADE LEVEL:  </w:t>
      </w:r>
      <w:sdt>
        <w:sdtPr>
          <w:rPr>
            <w:rFonts w:ascii="Arial" w:hAnsi="Arial" w:cs="Arial"/>
            <w:sz w:val="20"/>
            <w:szCs w:val="20"/>
          </w:rPr>
          <w:alias w:val="CURRENT GRADE LEVEL"/>
          <w:tag w:val="CURRENT GRADE LEVEL"/>
          <w:id w:val="-1050837606"/>
          <w:placeholder>
            <w:docPart w:val="0ED3C3BACA214D6980E88A963AE78CEF"/>
          </w:placeholder>
          <w:showingPlcHdr/>
          <w:dropDownList>
            <w:listItem w:value="Choose an item."/>
            <w:listItem w:displayText="INFANT" w:value="INFANT"/>
            <w:listItem w:displayText="PRE-SCHOOL" w:value="PRE-SCHOOL"/>
            <w:listItem w:displayText="KINDERGARTEN" w:value="KINDERGARTEN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640C22" w:rsidRPr="001705E8" w:rsidRDefault="001705E8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A4F97" w:rsidRPr="001705E8">
        <w:rPr>
          <w:rFonts w:ascii="Arial" w:hAnsi="Arial" w:cs="Arial"/>
          <w:sz w:val="20"/>
          <w:szCs w:val="20"/>
        </w:rPr>
        <w:t xml:space="preserve">. PRIMARY LANGUAGE OF </w:t>
      </w:r>
      <w:r w:rsidR="00DF22D0">
        <w:rPr>
          <w:rFonts w:ascii="Arial" w:hAnsi="Arial" w:cs="Arial"/>
          <w:sz w:val="20"/>
          <w:szCs w:val="20"/>
        </w:rPr>
        <w:t>INSTRUCTIONAL MATERIALS</w:t>
      </w:r>
      <w:r w:rsidR="009A4F97" w:rsidRPr="001705E8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1432860113"/>
          <w:placeholder>
            <w:docPart w:val="A2E7C91C24D04FD78822E80339F0D54C"/>
          </w:placeholder>
          <w:showingPlcHdr/>
          <w:text/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0C22" w:rsidRPr="001705E8" w:rsidRDefault="001705E8" w:rsidP="00640C2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A4F97" w:rsidRPr="001705E8">
        <w:rPr>
          <w:rFonts w:ascii="Arial" w:hAnsi="Arial" w:cs="Arial"/>
          <w:sz w:val="20"/>
          <w:szCs w:val="20"/>
        </w:rPr>
        <w:t xml:space="preserve">. </w:t>
      </w:r>
      <w:r w:rsidR="009A4F97" w:rsidRPr="001705E8">
        <w:rPr>
          <w:rFonts w:ascii="Arial" w:hAnsi="Arial" w:cs="Arial"/>
          <w:sz w:val="20"/>
          <w:szCs w:val="20"/>
          <w:u w:val="single"/>
        </w:rPr>
        <w:t>PRIMARY</w:t>
      </w:r>
      <w:r w:rsidR="009A4F97" w:rsidRPr="001705E8">
        <w:rPr>
          <w:rFonts w:ascii="Arial" w:hAnsi="Arial" w:cs="Arial"/>
          <w:sz w:val="20"/>
          <w:szCs w:val="20"/>
        </w:rPr>
        <w:t xml:space="preserve"> CURRENT READING MEDIA:  </w:t>
      </w:r>
      <w:sdt>
        <w:sdtPr>
          <w:rPr>
            <w:rFonts w:ascii="Arial" w:hAnsi="Arial" w:cs="Arial"/>
            <w:sz w:val="20"/>
            <w:szCs w:val="20"/>
          </w:rPr>
          <w:alias w:val="PRIMARY CURRENT READING MEDIA"/>
          <w:tag w:val="PRIMARY CURRENT READING MEDIA"/>
          <w:id w:val="-1090462728"/>
          <w:placeholder>
            <w:docPart w:val="073D14C4A24443DBBF667BFB36AE099C"/>
          </w:placeholder>
          <w:showingPlcHdr/>
          <w:dropDownList>
            <w:listItem w:value="Choose an item."/>
            <w:listItem w:displayText="BRAILLE" w:value="BRAILLE"/>
            <w:listItem w:displayText="VISUAL" w:value="VISUAL"/>
            <w:listItem w:displayText="PRE-READER" w:value="PRE-READER"/>
            <w:listItem w:displayText="PRE-BRAILLE" w:value="PRE-BRAILLE"/>
            <w:listItem w:displayText="AUDITORY" w:value="AUDITORY"/>
            <w:listItem w:displayText="NON-READER" w:value="NON-READER"/>
          </w:dropDownList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640C22" w:rsidRPr="001705E8" w:rsidRDefault="001705E8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A4F97" w:rsidRPr="001705E8">
        <w:rPr>
          <w:rFonts w:ascii="Arial" w:hAnsi="Arial" w:cs="Arial"/>
          <w:sz w:val="20"/>
          <w:szCs w:val="20"/>
        </w:rPr>
        <w:t xml:space="preserve">. </w:t>
      </w:r>
      <w:r w:rsidR="009A4F97" w:rsidRPr="001705E8">
        <w:rPr>
          <w:rFonts w:ascii="Arial" w:hAnsi="Arial" w:cs="Arial"/>
          <w:i/>
          <w:sz w:val="20"/>
          <w:szCs w:val="20"/>
          <w:u w:val="single"/>
        </w:rPr>
        <w:t>PROJECTED</w:t>
      </w:r>
      <w:r w:rsidR="009A4F97" w:rsidRPr="001705E8">
        <w:rPr>
          <w:rFonts w:ascii="Arial" w:hAnsi="Arial" w:cs="Arial"/>
          <w:sz w:val="20"/>
          <w:szCs w:val="20"/>
        </w:rPr>
        <w:t xml:space="preserve"> READING MEDIA:  </w:t>
      </w:r>
      <w:sdt>
        <w:sdtPr>
          <w:rPr>
            <w:rFonts w:ascii="Arial" w:hAnsi="Arial" w:cs="Arial"/>
            <w:sz w:val="20"/>
            <w:szCs w:val="20"/>
          </w:rPr>
          <w:alias w:val="PROJECTED READING MEDIA"/>
          <w:tag w:val="PROJECTED READING MEDIA"/>
          <w:id w:val="19441731"/>
          <w:placeholder>
            <w:docPart w:val="62B117B452794F3B939CAA5DE49D55E2"/>
          </w:placeholder>
          <w:showingPlcHdr/>
          <w:dropDownList>
            <w:listItem w:value="Choose an item."/>
            <w:listItem w:displayText="BRAILLE" w:value="BRAILLE"/>
            <w:listItem w:displayText="VISUAL" w:value="VISUAL"/>
            <w:listItem w:displayText="PRE-READER" w:value="PRE-READER"/>
            <w:listItem w:displayText="PRE-BRAILLE" w:value="PRE-BRAILLE"/>
            <w:listItem w:displayText="AUDITORY" w:value="AUDITORY"/>
            <w:listItem w:displayText="NON-READER" w:value="NON-READER"/>
          </w:dropDownList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  <w:r w:rsidR="009A4F97" w:rsidRPr="001705E8">
        <w:rPr>
          <w:rFonts w:ascii="Arial" w:hAnsi="Arial" w:cs="Arial"/>
          <w:sz w:val="20"/>
          <w:szCs w:val="20"/>
        </w:rPr>
        <w:tab/>
      </w:r>
      <w:r w:rsidR="009A4F97" w:rsidRPr="001705E8">
        <w:rPr>
          <w:rFonts w:ascii="Arial" w:hAnsi="Arial" w:cs="Arial"/>
          <w:i/>
          <w:sz w:val="20"/>
          <w:szCs w:val="20"/>
        </w:rPr>
        <w:t xml:space="preserve">  </w:t>
      </w:r>
    </w:p>
    <w:p w:rsidR="00640C22" w:rsidRPr="001705E8" w:rsidRDefault="001705E8" w:rsidP="003478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A4F97" w:rsidRPr="001705E8">
        <w:rPr>
          <w:rFonts w:ascii="Arial" w:hAnsi="Arial" w:cs="Arial"/>
          <w:sz w:val="20"/>
          <w:szCs w:val="20"/>
        </w:rPr>
        <w:t xml:space="preserve">. REGISTRATION DATE:  </w:t>
      </w:r>
      <w:sdt>
        <w:sdtPr>
          <w:rPr>
            <w:rFonts w:ascii="Arial" w:hAnsi="Arial" w:cs="Arial"/>
            <w:sz w:val="20"/>
            <w:szCs w:val="20"/>
          </w:rPr>
          <w:id w:val="1921983466"/>
          <w:placeholder>
            <w:docPart w:val="BF1808469BDD42E9ABCB5AFDE44D64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9A4F97" w:rsidRPr="001705E8">
        <w:rPr>
          <w:rFonts w:ascii="Arial" w:hAnsi="Arial" w:cs="Arial"/>
          <w:sz w:val="20"/>
          <w:szCs w:val="20"/>
        </w:rPr>
        <w:t xml:space="preserve"> </w:t>
      </w: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</w:t>
      </w:r>
      <w:r w:rsidR="001705E8">
        <w:rPr>
          <w:rFonts w:ascii="Arial" w:hAnsi="Arial" w:cs="Arial"/>
          <w:sz w:val="20"/>
          <w:szCs w:val="20"/>
        </w:rPr>
        <w:t>1</w:t>
      </w:r>
      <w:r w:rsidRPr="001705E8">
        <w:rPr>
          <w:rFonts w:ascii="Arial" w:hAnsi="Arial" w:cs="Arial"/>
          <w:sz w:val="20"/>
          <w:szCs w:val="20"/>
        </w:rPr>
        <w:t xml:space="preserve">. </w:t>
      </w:r>
      <w:r w:rsidR="00DF1B11" w:rsidRPr="001705E8">
        <w:rPr>
          <w:rFonts w:ascii="Arial" w:hAnsi="Arial" w:cs="Arial"/>
          <w:sz w:val="20"/>
          <w:szCs w:val="20"/>
        </w:rPr>
        <w:t xml:space="preserve"> </w:t>
      </w:r>
      <w:r w:rsidRPr="001705E8">
        <w:rPr>
          <w:rFonts w:ascii="Arial" w:hAnsi="Arial" w:cs="Arial"/>
          <w:sz w:val="20"/>
          <w:szCs w:val="20"/>
        </w:rPr>
        <w:t xml:space="preserve">PRIMARY DISABILITY:  </w:t>
      </w:r>
      <w:sdt>
        <w:sdtPr>
          <w:rPr>
            <w:rFonts w:ascii="Arial" w:hAnsi="Arial" w:cs="Arial"/>
            <w:sz w:val="20"/>
            <w:szCs w:val="20"/>
          </w:rPr>
          <w:alias w:val="PRIMARY DISABILITY"/>
          <w:tag w:val="PRIMARY DISABILITY"/>
          <w:id w:val="420146673"/>
          <w:placeholder>
            <w:docPart w:val="3591CEEB125A4B6D94CCBC9D6E04C63E"/>
          </w:placeholder>
          <w:showingPlcHdr/>
          <w:dropDownList>
            <w:listItem w:value="Choose an item."/>
            <w:listItem w:displayText="SIGNIFICANT LIMITED INTELLECTUAL CAPACITY" w:value="SIGNIFICANT LIMITED INTELLECTUAL CAPACITY"/>
            <w:listItem w:displayText="EMOTIONAL DISABILITY" w:value="EMOTIONAL DISABILITY"/>
            <w:listItem w:displayText="SPECIFIC LEARNING DISABILITY" w:value="SPECIFIC LEARNING DISABILITY"/>
            <w:listItem w:displayText="HEARING DISABILITY" w:value="HEARING DISABILITY"/>
            <w:listItem w:displayText="VISION DISABILITY" w:value="VISION DISABILITY"/>
            <w:listItem w:displayText="PHYSICAL DISABILITY" w:value="PHYSICAL DISABILITY"/>
            <w:listItem w:displayText="SPEECH OR LANGUAGE IMPAIRMENT" w:value="SPEECH OR LANGUAGE IMPAIRMENT"/>
            <w:listItem w:displayText="DEAF-BLINDNESS" w:value="DEAF-BLINDNESS"/>
            <w:listItem w:displayText="MULTIPLE DISABILITIES" w:value="MULTIPLE DISABILITIES"/>
            <w:listItem w:displayText="PRESCHOOL WITH A DISABILITY" w:value="PRESCHOOL WITH A DISABILITY"/>
            <w:listItem w:displayText="INFANT WITH A DISABILITY" w:value="INFANT WITH A DISABILITY"/>
            <w:listItem w:displayText="AUTISM" w:value="AUTISM"/>
            <w:listItem w:displayText="TRAUMATIC BRAIN INJURY" w:value="TRAUMATIC BRAIN INJURY"/>
            <w:listItem w:displayText="AUTISM SPECTRUM DISORDER" w:value="AUTISM SPECTRUM DISORDER"/>
            <w:listItem w:displayText="HEARING IMPAIRMENT INCL.DEAFNESS" w:value="HEARING IMPAIRMENT INCL.DEAFNESS"/>
            <w:listItem w:displayText="VISUAL IMPAIRMENT INCL.BLINDNESS" w:value="VISUAL IMPAIRMENT INCL.BLINDNESS"/>
            <w:listItem w:displayText="ORTHOPEDIC IMPAIRMENT" w:value="ORTHOPEDIC IMPAIRMENT"/>
            <w:listItem w:displayText="OTHER HEALTH IMPAIRED" w:value="OTHER HEALTH IMPAIRED"/>
            <w:listItem w:displayText="DEVELOPMENTAL DELAY" w:value="DEVELOPMENTAL DELAY"/>
            <w:listItem w:displayText="SERIOUS EMOTIONAL DISABILITY" w:value="SERIOUS EMOTIONAL DISABILITY"/>
            <w:listItem w:displayText="INTELLECTUAL DISABILITY" w:value="INTELLECTUAL DISABILITY"/>
          </w:dropDownList>
        </w:sdtPr>
        <w:sdtEndPr/>
        <w:sdtContent>
          <w:r w:rsidR="00640C22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SECONDARY DISABILITY:  </w:t>
      </w:r>
      <w:sdt>
        <w:sdtPr>
          <w:rPr>
            <w:rFonts w:ascii="Arial" w:hAnsi="Arial" w:cs="Arial"/>
            <w:sz w:val="20"/>
            <w:szCs w:val="20"/>
          </w:rPr>
          <w:alias w:val="SECONDARY DISABILITY"/>
          <w:tag w:val="SECONDARY DISABILITY"/>
          <w:id w:val="215781041"/>
          <w:placeholder>
            <w:docPart w:val="0B478CC164034D44942ABD721CD78C71"/>
          </w:placeholder>
          <w:showingPlcHdr/>
          <w:dropDownList>
            <w:listItem w:value="Choose an item."/>
            <w:listItem w:displayText="N/A" w:value="N/A"/>
            <w:listItem w:displayText="SIGNIFICANT LIMITED INTELLECTUAL CAPACITY" w:value="SIGNIFICANT LIMITED INTELLECTUAL CAPACITY"/>
            <w:listItem w:displayText="EMOTIONAL DISABILITY" w:value="EMOTIONAL DISABILITY"/>
            <w:listItem w:displayText="SPECIFIC LEARNING DISABILITY" w:value="SPECIFIC LEARNING DISABILITY"/>
            <w:listItem w:displayText="HEARING DISABILITY" w:value="HEARING DISABILITY"/>
            <w:listItem w:displayText="VISION DISABILITY" w:value="VISION DISABILITY"/>
            <w:listItem w:displayText="PHYSICAL DISABILITY" w:value="PHYSICAL DISABILITY"/>
            <w:listItem w:displayText="SPEECH OR LANGUAGE IMPAIRMENT" w:value="SPEECH OR LANGUAGE IMPAIRMENT"/>
            <w:listItem w:displayText="DEAF-BLINDNESS" w:value="DEAF-BLINDNESS"/>
            <w:listItem w:displayText="MULTIPLE DISABILITIES" w:value="MULTIPLE DISABILITIES"/>
            <w:listItem w:displayText="PRESCHOOL WITH A DISABILITY" w:value="PRESCHOOL WITH A DISABILITY"/>
            <w:listItem w:displayText="INFANT WITH A DISABILITY" w:value="INFANT WITH A DISABILITY"/>
            <w:listItem w:displayText="AUTISM" w:value="AUTISM"/>
            <w:listItem w:displayText="TRAUMATIC BRAIN INJURY" w:value="TRAUMATIC BRAIN INJURY"/>
            <w:listItem w:displayText="HEARING IMPAIRMENT INCL.DEAFNESS" w:value="HEARING IMPAIRMENT INCL.DEAFNESS"/>
            <w:listItem w:displayText="AUTISM SPECTRUM DISORDER" w:value="AUTISM SPECTRUM DISORDER"/>
            <w:listItem w:displayText="ORTHOPEDIC IMPAIRMENT" w:value="ORTHOPEDIC IMPAIRMENT"/>
            <w:listItem w:displayText="OTHER HEALTH IMPAIRED" w:value="OTHER HEALTH IMPAIRED"/>
            <w:listItem w:displayText="DEVELOPMENTAL DELAY" w:value="DEVELOPMENTAL DELAY"/>
            <w:listItem w:displayText="SERIOUS EMOTIONAL DISABILITY" w:value="SERIOUS EMOTIONAL DISABILITY"/>
            <w:listItem w:displayText="INTELLECTUAL DISABILITY" w:value="INTELLECTUAL DISABILITY"/>
            <w:listItem w:displayText="VISUAL IMPAIRMENT INCL. BLINDNESS" w:value="VISUAL IMPAIRMENT INCL. BLINDNESS"/>
          </w:dropDownList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3478CF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</w:t>
      </w:r>
      <w:r w:rsidR="001705E8">
        <w:rPr>
          <w:rFonts w:ascii="Arial" w:hAnsi="Arial" w:cs="Arial"/>
          <w:sz w:val="20"/>
          <w:szCs w:val="20"/>
        </w:rPr>
        <w:t>2</w:t>
      </w:r>
      <w:r w:rsidRPr="001705E8">
        <w:rPr>
          <w:rFonts w:ascii="Arial" w:hAnsi="Arial" w:cs="Arial"/>
          <w:sz w:val="20"/>
          <w:szCs w:val="20"/>
        </w:rPr>
        <w:t xml:space="preserve">.  VISION ACUITY </w:t>
      </w:r>
      <w:r w:rsidRPr="001705E8">
        <w:rPr>
          <w:rFonts w:ascii="Arial" w:hAnsi="Arial" w:cs="Arial"/>
          <w:sz w:val="20"/>
          <w:szCs w:val="20"/>
          <w:u w:val="single"/>
        </w:rPr>
        <w:t>WITH CORRECTION</w:t>
      </w:r>
      <w:r w:rsidRPr="001705E8">
        <w:rPr>
          <w:rFonts w:ascii="Arial" w:hAnsi="Arial" w:cs="Arial"/>
          <w:sz w:val="20"/>
          <w:szCs w:val="20"/>
        </w:rPr>
        <w:t xml:space="preserve">: </w:t>
      </w:r>
    </w:p>
    <w:p w:rsidR="00640C22" w:rsidRPr="001705E8" w:rsidRDefault="003478CF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      </w:t>
      </w:r>
      <w:r w:rsidR="009A4F97" w:rsidRPr="001705E8">
        <w:rPr>
          <w:rFonts w:ascii="Arial" w:hAnsi="Arial" w:cs="Arial"/>
          <w:sz w:val="20"/>
          <w:szCs w:val="20"/>
        </w:rPr>
        <w:t xml:space="preserve">RIGHT EYE (OD)  </w:t>
      </w:r>
      <w:sdt>
        <w:sdtPr>
          <w:rPr>
            <w:rFonts w:ascii="Arial" w:hAnsi="Arial" w:cs="Arial"/>
            <w:sz w:val="20"/>
            <w:szCs w:val="20"/>
          </w:rPr>
          <w:id w:val="-1050527213"/>
          <w:placeholder>
            <w:docPart w:val="0BBFED80A2DB4B66937AE45CF5F610D8"/>
          </w:placeholder>
          <w:showingPlcHdr/>
          <w:text/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A4F97" w:rsidRPr="001705E8">
        <w:rPr>
          <w:rFonts w:ascii="Arial" w:hAnsi="Arial" w:cs="Arial"/>
          <w:sz w:val="20"/>
          <w:szCs w:val="20"/>
        </w:rPr>
        <w:t xml:space="preserve"> LEFT EYE (OS)  </w:t>
      </w:r>
      <w:sdt>
        <w:sdtPr>
          <w:rPr>
            <w:rFonts w:ascii="Arial" w:hAnsi="Arial" w:cs="Arial"/>
            <w:sz w:val="20"/>
            <w:szCs w:val="20"/>
          </w:rPr>
          <w:id w:val="880277775"/>
          <w:placeholder>
            <w:docPart w:val="027EE3249C6B42849E9047452914EFFE"/>
          </w:placeholder>
          <w:showingPlcHdr/>
          <w:text/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A4F97" w:rsidRPr="001705E8">
        <w:rPr>
          <w:rFonts w:ascii="Arial" w:hAnsi="Arial" w:cs="Arial"/>
          <w:sz w:val="20"/>
          <w:szCs w:val="20"/>
        </w:rPr>
        <w:t xml:space="preserve">          </w:t>
      </w: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      PERIPHERAL FIELD 20˚ OR LESS?  YES</w:t>
      </w:r>
      <w:sdt>
        <w:sdtPr>
          <w:rPr>
            <w:rFonts w:ascii="Arial" w:hAnsi="Arial" w:cs="Arial"/>
            <w:sz w:val="20"/>
            <w:szCs w:val="20"/>
          </w:rPr>
          <w:id w:val="6514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NO</w:t>
      </w:r>
      <w:sdt>
        <w:sdtPr>
          <w:rPr>
            <w:rFonts w:ascii="Arial" w:hAnsi="Arial" w:cs="Arial"/>
            <w:sz w:val="20"/>
            <w:szCs w:val="20"/>
          </w:rPr>
          <w:id w:val="11842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40C22" w:rsidRPr="001705E8" w:rsidRDefault="00DF6C1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9A4F97" w:rsidRPr="001705E8">
        <w:rPr>
          <w:rFonts w:ascii="Arial" w:hAnsi="Arial" w:cs="Arial"/>
          <w:sz w:val="20"/>
          <w:szCs w:val="20"/>
        </w:rPr>
        <w:t xml:space="preserve">  DIAGNOSIS:  </w:t>
      </w:r>
      <w:sdt>
        <w:sdtPr>
          <w:rPr>
            <w:rFonts w:ascii="Arial" w:hAnsi="Arial" w:cs="Arial"/>
            <w:sz w:val="20"/>
            <w:szCs w:val="20"/>
          </w:rPr>
          <w:id w:val="-16928487"/>
          <w:placeholder>
            <w:docPart w:val="31F26F217FF84F83987BE84354CCCD73"/>
          </w:placeholder>
          <w:showingPlcHdr/>
          <w:text/>
        </w:sdtPr>
        <w:sdtEndPr/>
        <w:sdtContent>
          <w:r w:rsidR="009A4F97"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A4F97" w:rsidRPr="001705E8">
        <w:rPr>
          <w:rFonts w:ascii="Arial" w:hAnsi="Arial" w:cs="Arial"/>
          <w:sz w:val="20"/>
          <w:szCs w:val="20"/>
        </w:rPr>
        <w:t xml:space="preserve"> </w:t>
      </w:r>
    </w:p>
    <w:p w:rsidR="00CF4E1E" w:rsidRPr="001705E8" w:rsidRDefault="00CF4E1E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</w:t>
      </w:r>
      <w:r w:rsidR="001705E8">
        <w:rPr>
          <w:rFonts w:ascii="Arial" w:hAnsi="Arial" w:cs="Arial"/>
          <w:sz w:val="20"/>
          <w:szCs w:val="20"/>
        </w:rPr>
        <w:t>4</w:t>
      </w:r>
      <w:r w:rsidRPr="001705E8">
        <w:rPr>
          <w:rFonts w:ascii="Arial" w:hAnsi="Arial" w:cs="Arial"/>
          <w:sz w:val="20"/>
          <w:szCs w:val="20"/>
        </w:rPr>
        <w:t xml:space="preserve">. </w:t>
      </w:r>
      <w:r w:rsidR="00DF1B11" w:rsidRPr="001705E8">
        <w:rPr>
          <w:rFonts w:ascii="Arial" w:hAnsi="Arial" w:cs="Arial"/>
          <w:sz w:val="20"/>
          <w:szCs w:val="20"/>
        </w:rPr>
        <w:t xml:space="preserve"> IS THIS STUDENT REGISTERED IN COLORADO DEAFBLIND CENSUS? YES</w:t>
      </w:r>
      <w:sdt>
        <w:sdtPr>
          <w:rPr>
            <w:rFonts w:ascii="Arial" w:hAnsi="Arial" w:cs="Arial"/>
            <w:sz w:val="20"/>
            <w:szCs w:val="20"/>
          </w:rPr>
          <w:id w:val="-69330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11"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DF1B11" w:rsidRPr="001705E8">
        <w:rPr>
          <w:rFonts w:ascii="Arial" w:hAnsi="Arial" w:cs="Arial"/>
          <w:sz w:val="20"/>
          <w:szCs w:val="20"/>
        </w:rPr>
        <w:t xml:space="preserve">  NO</w:t>
      </w:r>
      <w:sdt>
        <w:sdtPr>
          <w:rPr>
            <w:rFonts w:ascii="Arial" w:hAnsi="Arial" w:cs="Arial"/>
            <w:sz w:val="20"/>
            <w:szCs w:val="20"/>
          </w:rPr>
          <w:id w:val="21273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11"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</w:t>
      </w:r>
      <w:r w:rsidR="001705E8">
        <w:rPr>
          <w:rFonts w:ascii="Arial" w:hAnsi="Arial" w:cs="Arial"/>
          <w:sz w:val="20"/>
          <w:szCs w:val="20"/>
        </w:rPr>
        <w:t>5</w:t>
      </w:r>
      <w:r w:rsidRPr="001705E8">
        <w:rPr>
          <w:rFonts w:ascii="Arial" w:hAnsi="Arial" w:cs="Arial"/>
          <w:sz w:val="20"/>
          <w:szCs w:val="20"/>
        </w:rPr>
        <w:t>.  TACTILE LEARNER:   YES</w:t>
      </w:r>
      <w:sdt>
        <w:sdtPr>
          <w:rPr>
            <w:rFonts w:ascii="Arial" w:hAnsi="Arial" w:cs="Arial"/>
            <w:sz w:val="20"/>
            <w:szCs w:val="20"/>
          </w:rPr>
          <w:id w:val="-5759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NO</w:t>
      </w:r>
      <w:sdt>
        <w:sdtPr>
          <w:rPr>
            <w:rFonts w:ascii="Arial" w:hAnsi="Arial" w:cs="Arial"/>
            <w:sz w:val="20"/>
            <w:szCs w:val="20"/>
          </w:rPr>
          <w:id w:val="-2623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       BRAILLE LEARNER:   YES</w:t>
      </w:r>
      <w:sdt>
        <w:sdtPr>
          <w:rPr>
            <w:rFonts w:ascii="Arial" w:hAnsi="Arial" w:cs="Arial"/>
            <w:sz w:val="20"/>
            <w:szCs w:val="20"/>
          </w:rPr>
          <w:id w:val="-138571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NO</w:t>
      </w:r>
      <w:sdt>
        <w:sdtPr>
          <w:rPr>
            <w:rFonts w:ascii="Arial" w:hAnsi="Arial" w:cs="Arial"/>
            <w:sz w:val="20"/>
            <w:szCs w:val="20"/>
          </w:rPr>
          <w:id w:val="12305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            </w:t>
      </w:r>
    </w:p>
    <w:p w:rsidR="00640C22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      BRAILLE USER:   YES</w:t>
      </w:r>
      <w:sdt>
        <w:sdtPr>
          <w:rPr>
            <w:rFonts w:ascii="Arial" w:hAnsi="Arial" w:cs="Arial"/>
            <w:sz w:val="20"/>
            <w:szCs w:val="20"/>
          </w:rPr>
          <w:id w:val="82270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NO</w:t>
      </w:r>
      <w:sdt>
        <w:sdtPr>
          <w:rPr>
            <w:rFonts w:ascii="Arial" w:hAnsi="Arial" w:cs="Arial"/>
            <w:sz w:val="20"/>
            <w:szCs w:val="20"/>
          </w:rPr>
          <w:id w:val="-6785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</w:t>
      </w:r>
    </w:p>
    <w:p w:rsidR="00DF22D0" w:rsidRPr="001705E8" w:rsidRDefault="00DF22D0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 STATE ASSESSMENT: General CMAS/PARCC </w:t>
      </w:r>
      <w:sdt>
        <w:sdtPr>
          <w:rPr>
            <w:rFonts w:ascii="Arial" w:hAnsi="Arial" w:cs="Arial"/>
            <w:sz w:val="20"/>
            <w:szCs w:val="20"/>
          </w:rPr>
          <w:id w:val="-16433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lternate </w:t>
      </w:r>
      <w:proofErr w:type="spellStart"/>
      <w:r>
        <w:rPr>
          <w:rFonts w:ascii="Arial" w:hAnsi="Arial" w:cs="Arial"/>
          <w:sz w:val="20"/>
          <w:szCs w:val="20"/>
        </w:rPr>
        <w:t>CoALT</w:t>
      </w:r>
      <w:proofErr w:type="spellEnd"/>
      <w:r>
        <w:rPr>
          <w:rFonts w:ascii="Arial" w:hAnsi="Arial" w:cs="Arial"/>
          <w:sz w:val="20"/>
          <w:szCs w:val="20"/>
        </w:rPr>
        <w:t>/DLM</w:t>
      </w:r>
      <w:sdt>
        <w:sdtPr>
          <w:rPr>
            <w:rFonts w:ascii="Arial" w:hAnsi="Arial" w:cs="Arial"/>
            <w:sz w:val="20"/>
            <w:szCs w:val="20"/>
          </w:rPr>
          <w:id w:val="12221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/A</w:t>
      </w:r>
      <w:sdt>
        <w:sdtPr>
          <w:rPr>
            <w:rFonts w:ascii="Arial" w:hAnsi="Arial" w:cs="Arial"/>
            <w:sz w:val="20"/>
            <w:szCs w:val="20"/>
          </w:rPr>
          <w:id w:val="2103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1118A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</w:t>
      </w:r>
      <w:r w:rsidR="00F71300">
        <w:rPr>
          <w:rFonts w:ascii="Arial" w:hAnsi="Arial" w:cs="Arial"/>
          <w:sz w:val="20"/>
          <w:szCs w:val="20"/>
        </w:rPr>
        <w:t>7</w:t>
      </w:r>
      <w:r w:rsidRPr="001705E8">
        <w:rPr>
          <w:rFonts w:ascii="Arial" w:hAnsi="Arial" w:cs="Arial"/>
          <w:sz w:val="20"/>
          <w:szCs w:val="20"/>
        </w:rPr>
        <w:t xml:space="preserve">.  </w:t>
      </w:r>
      <w:r w:rsidR="0071118A" w:rsidRPr="001705E8">
        <w:rPr>
          <w:rFonts w:ascii="Arial" w:hAnsi="Arial" w:cs="Arial"/>
          <w:sz w:val="20"/>
          <w:szCs w:val="20"/>
        </w:rPr>
        <w:t xml:space="preserve">PLEASE CHECK THE PLAN THAT THIS </w:t>
      </w:r>
      <w:r w:rsidR="003478CF" w:rsidRPr="001705E8">
        <w:rPr>
          <w:rFonts w:ascii="Arial" w:hAnsi="Arial" w:cs="Arial"/>
          <w:sz w:val="20"/>
          <w:szCs w:val="20"/>
        </w:rPr>
        <w:t xml:space="preserve">STUDENT </w:t>
      </w:r>
      <w:r w:rsidR="0071118A" w:rsidRPr="001705E8">
        <w:rPr>
          <w:rFonts w:ascii="Arial" w:hAnsi="Arial" w:cs="Arial"/>
          <w:sz w:val="20"/>
          <w:szCs w:val="20"/>
        </w:rPr>
        <w:t xml:space="preserve">IS </w:t>
      </w:r>
      <w:r w:rsidR="003478CF" w:rsidRPr="001705E8">
        <w:rPr>
          <w:rFonts w:ascii="Arial" w:hAnsi="Arial" w:cs="Arial"/>
          <w:sz w:val="20"/>
          <w:szCs w:val="20"/>
        </w:rPr>
        <w:t>ON</w:t>
      </w:r>
      <w:r w:rsidR="0071118A" w:rsidRPr="001705E8">
        <w:rPr>
          <w:rFonts w:ascii="Arial" w:hAnsi="Arial" w:cs="Arial"/>
          <w:sz w:val="20"/>
          <w:szCs w:val="20"/>
        </w:rPr>
        <w:t>:</w:t>
      </w:r>
      <w:r w:rsidR="003478CF" w:rsidRPr="001705E8">
        <w:rPr>
          <w:rFonts w:ascii="Arial" w:hAnsi="Arial" w:cs="Arial"/>
          <w:sz w:val="20"/>
          <w:szCs w:val="20"/>
        </w:rPr>
        <w:t xml:space="preserve"> </w:t>
      </w:r>
    </w:p>
    <w:p w:rsidR="003478CF" w:rsidRPr="001705E8" w:rsidRDefault="0071118A" w:rsidP="007111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      </w:t>
      </w:r>
      <w:r w:rsidR="003478CF" w:rsidRPr="001705E8">
        <w:rPr>
          <w:rFonts w:ascii="Arial" w:hAnsi="Arial" w:cs="Arial"/>
          <w:sz w:val="20"/>
          <w:szCs w:val="20"/>
        </w:rPr>
        <w:t>IEP</w:t>
      </w:r>
      <w:sdt>
        <w:sdtPr>
          <w:rPr>
            <w:rFonts w:ascii="Arial" w:hAnsi="Arial" w:cs="Arial"/>
            <w:sz w:val="20"/>
            <w:szCs w:val="20"/>
          </w:rPr>
          <w:id w:val="-13117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CF"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3478CF" w:rsidRPr="001705E8">
        <w:rPr>
          <w:rFonts w:ascii="Arial" w:hAnsi="Arial" w:cs="Arial"/>
          <w:sz w:val="20"/>
          <w:szCs w:val="20"/>
        </w:rPr>
        <w:t xml:space="preserve">   504 PLAN</w:t>
      </w:r>
      <w:sdt>
        <w:sdtPr>
          <w:rPr>
            <w:rFonts w:ascii="Arial" w:hAnsi="Arial" w:cs="Arial"/>
            <w:sz w:val="20"/>
            <w:szCs w:val="20"/>
          </w:rPr>
          <w:id w:val="-205337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CF"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</w:t>
      </w:r>
      <w:r w:rsidR="003478CF" w:rsidRPr="001705E8">
        <w:rPr>
          <w:rFonts w:ascii="Arial" w:hAnsi="Arial" w:cs="Arial"/>
          <w:sz w:val="20"/>
          <w:szCs w:val="20"/>
        </w:rPr>
        <w:t>IFSP</w:t>
      </w:r>
      <w:r w:rsidRPr="001705E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781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CF"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</w:t>
      </w:r>
      <w:r w:rsidR="003478CF" w:rsidRPr="001705E8">
        <w:rPr>
          <w:rFonts w:ascii="Arial" w:hAnsi="Arial" w:cs="Arial"/>
          <w:sz w:val="20"/>
          <w:szCs w:val="20"/>
        </w:rPr>
        <w:t xml:space="preserve"> I</w:t>
      </w:r>
      <w:r w:rsidR="00353044" w:rsidRPr="001705E8">
        <w:rPr>
          <w:rFonts w:ascii="Arial" w:hAnsi="Arial" w:cs="Arial"/>
          <w:sz w:val="20"/>
          <w:szCs w:val="20"/>
        </w:rPr>
        <w:t>S</w:t>
      </w:r>
      <w:r w:rsidR="003478CF" w:rsidRPr="001705E8">
        <w:rPr>
          <w:rFonts w:ascii="Arial" w:hAnsi="Arial" w:cs="Arial"/>
          <w:sz w:val="20"/>
          <w:szCs w:val="20"/>
        </w:rPr>
        <w:t>P</w:t>
      </w:r>
      <w:sdt>
        <w:sdtPr>
          <w:rPr>
            <w:rFonts w:ascii="Arial" w:hAnsi="Arial" w:cs="Arial"/>
            <w:sz w:val="20"/>
            <w:szCs w:val="20"/>
          </w:rPr>
          <w:id w:val="6007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CF"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78CF" w:rsidRPr="001705E8">
        <w:rPr>
          <w:rFonts w:ascii="Arial" w:hAnsi="Arial" w:cs="Arial"/>
          <w:sz w:val="20"/>
          <w:szCs w:val="20"/>
        </w:rPr>
        <w:t xml:space="preserve">   </w:t>
      </w:r>
      <w:r w:rsidR="00353044" w:rsidRPr="001705E8">
        <w:rPr>
          <w:rFonts w:ascii="Arial" w:hAnsi="Arial" w:cs="Arial"/>
          <w:sz w:val="20"/>
          <w:szCs w:val="20"/>
        </w:rPr>
        <w:t xml:space="preserve">NO FORMAL </w:t>
      </w:r>
      <w:r w:rsidR="003478CF" w:rsidRPr="001705E8">
        <w:rPr>
          <w:rFonts w:ascii="Arial" w:hAnsi="Arial" w:cs="Arial"/>
          <w:sz w:val="20"/>
          <w:szCs w:val="20"/>
        </w:rPr>
        <w:t>PLAN</w:t>
      </w:r>
      <w:sdt>
        <w:sdtPr>
          <w:rPr>
            <w:rFonts w:ascii="Arial" w:hAnsi="Arial" w:cs="Arial"/>
            <w:sz w:val="20"/>
            <w:szCs w:val="20"/>
          </w:rPr>
          <w:id w:val="121970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CF"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78CF" w:rsidRPr="001705E8">
        <w:rPr>
          <w:rFonts w:ascii="Arial" w:hAnsi="Arial" w:cs="Arial"/>
          <w:sz w:val="20"/>
          <w:szCs w:val="20"/>
        </w:rPr>
        <w:t xml:space="preserve"> </w:t>
      </w:r>
    </w:p>
    <w:p w:rsidR="00640C22" w:rsidRPr="001705E8" w:rsidRDefault="003478CF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</w:t>
      </w:r>
      <w:r w:rsidR="00F815A6">
        <w:rPr>
          <w:rFonts w:ascii="Arial" w:hAnsi="Arial" w:cs="Arial"/>
          <w:sz w:val="20"/>
          <w:szCs w:val="20"/>
        </w:rPr>
        <w:t>1</w:t>
      </w:r>
      <w:r w:rsidR="00F71300">
        <w:rPr>
          <w:rFonts w:ascii="Arial" w:hAnsi="Arial" w:cs="Arial"/>
          <w:sz w:val="20"/>
          <w:szCs w:val="20"/>
        </w:rPr>
        <w:t>8</w:t>
      </w:r>
      <w:r w:rsidR="00F815A6">
        <w:rPr>
          <w:rFonts w:ascii="Arial" w:hAnsi="Arial" w:cs="Arial"/>
          <w:sz w:val="20"/>
          <w:szCs w:val="20"/>
        </w:rPr>
        <w:t>.</w:t>
      </w:r>
      <w:r w:rsidRPr="001705E8">
        <w:rPr>
          <w:rFonts w:ascii="Arial" w:hAnsi="Arial" w:cs="Arial"/>
          <w:sz w:val="20"/>
          <w:szCs w:val="20"/>
        </w:rPr>
        <w:t xml:space="preserve"> </w:t>
      </w:r>
      <w:r w:rsidR="009A4F97" w:rsidRPr="001705E8">
        <w:rPr>
          <w:rFonts w:ascii="Arial" w:hAnsi="Arial" w:cs="Arial"/>
          <w:sz w:val="20"/>
          <w:szCs w:val="20"/>
        </w:rPr>
        <w:t xml:space="preserve">AU RESPONSIBLE FOR STUDENT ASSESSMENT FEE:  </w:t>
      </w:r>
      <w:sdt>
        <w:sdtPr>
          <w:rPr>
            <w:rFonts w:ascii="Arial" w:hAnsi="Arial" w:cs="Arial"/>
            <w:sz w:val="20"/>
            <w:szCs w:val="20"/>
          </w:rPr>
          <w:alias w:val="RESPONSIBLE AU"/>
          <w:tag w:val="RESPONSIBLE AU"/>
          <w:id w:val="-973134279"/>
          <w:showingPlcHdr/>
          <w:dropDownList>
            <w:listItem w:displayText="ADAMS COUNTY DISTRICT 1" w:value="ADAMS COUNTY DISTRICT 1"/>
            <w:listItem w:displayText="ADAMS COUNTY DISTRICT 12 - 5 STAR SCHOOLS" w:value="ADAMS COUNTY DISTRICT 12 - 5 STAR SCHOOLS"/>
            <w:listItem w:displayText="ADAMS COUNTY DISTRICT 14J" w:value="ADAMS COUNTY DISTRICT 14J"/>
            <w:listItem w:displayText="ADAMS COUNTY DISTRICT 27J" w:value="ADAMS COUNTY DISTRICT 27J"/>
            <w:listItem w:displayText="ADAMS COUNTY DISTRICT 50" w:value="ADAMS COUNTY DISTRICT 50"/>
            <w:listItem w:displayText="ANCHOR CENTER FOR BLIND CHILDREN" w:value="ANCHOR CENTER FOR BLIND CHILDREN"/>
            <w:listItem w:displayText="ARAPAHOE COUNTY DISTRICT 1" w:value="ARAPAHOE COUNTY DISTRICT 1"/>
            <w:listItem w:displayText="ARAPAHOE COUNTY DISTRICT 2" w:value="ARAPAHOE COUNTY DISTRICT 2"/>
            <w:listItem w:displayText="ARAPAHOE COUNTY DISTRICT 5" w:value="ARAPAHOE COUNTY DISTRICT 5"/>
            <w:listItem w:displayText="ARAPAHOE COUNTY DISTRICT 6" w:value="ARAPAHOE COUNTY DISTRICT 6"/>
            <w:listItem w:displayText="ARAPAHOE COUNTY DISTRICT 28J" w:value="ARAPAHOE COUNTY DISTRICT 28J"/>
            <w:listItem w:displayText="BOULDER COUNTY - ST. VRAIN VALLEY RE-1J" w:value="BOULDER COUNTY - ST. VRAIN VALLEY RE-1J"/>
            <w:listItem w:displayText="BOULDER COUNTY - BOULDER VALLEY RE-2" w:value="BOULDER COUNTY - BOULDER VALLEY RE-2"/>
            <w:listItem w:displayText="CENTENNIAL BOCES" w:value="CENTENNIAL BOCES"/>
            <w:listItem w:displayText="COLORADO VIRTUAL ACADEMY" w:value="COLORADO VIRTUAL ACADEMY"/>
            <w:listItem w:displayText="CSDB HOME INTERVENTION (BABIES)" w:value="CSDB HOME INTERVENTION (BABIES)"/>
            <w:listItem w:displayText="COLORADO SCHOOL FOR THE DEAF AND BLIND" w:value="COLORADO SCHOOL FOR THE DEAF AND BLIND"/>
            <w:listItem w:displayText="DELTA COUNTY DISTRICT 50J" w:value="DELTA COUNTY DISTRICT 50J"/>
            <w:listItem w:displayText="DENVER COUNTY DISTRICT 1 - DPS" w:value="DENVER COUNTY DISTRICT 1 - DPS"/>
            <w:listItem w:displayText="DOUGLAS COUNTY DISTRICT RE1" w:value="DOUGLAS COUNTY DISTRICT RE1"/>
            <w:listItem w:displayText="EAGLE COUNTY" w:value="EAGLE COUNTY"/>
            <w:listItem w:displayText="EAST CENTRAL BOCES" w:value="EAST CENTRAL BOCES"/>
            <w:listItem w:displayText="EL PASO COUNTY DISTRICT 2" w:value="EL PASO COUNTY DISTRICT 2"/>
            <w:listItem w:displayText="EL PASO COUNTY DISTRICT 3" w:value="EL PASO COUNTY DISTRICT 3"/>
            <w:listItem w:displayText="EL PASO COUNTY DISTRICT 8" w:value="EL PASO COUNTY DISTRICT 8"/>
            <w:listItem w:displayText="EL PASO COUNTY DISTRICT 11" w:value="EL PASO COUNTY DISTRICT 11"/>
            <w:listItem w:displayText="ROOSEVELT-EDISON CHARTER SCHOOL" w:value="ROOSEVELT-EDISON CHARTER SCHOOL"/>
            <w:listItem w:displayText="EL PASO COUNTY DISTRICT 12" w:value="EL PASO COUNTY DISTRICT 12"/>
            <w:listItem w:displayText="EL PASO COUNTY DISTRICT 20" w:value="EL PASO COUNTY DISTRICT 20"/>
            <w:listItem w:displayText="EL PASO COUNTY DISTRICT 38" w:value="EL PASO COUNTY DISTRICT 38"/>
            <w:listItem w:displayText="EL PASO COUNTY DISTRICT 49" w:value="EL PASO COUNTY DISTRICT 49"/>
            <w:listItem w:displayText="WELD COUNTY DISTRICT RE-3J KEENESBURG" w:value="WELD COUNTY DISTRICT RE-3J KEENESBURG"/>
            <w:listItem w:displayText="WELD COUNTY DISTRICT RE-8 FORT LUPTON" w:value="WELD COUNTY DISTRICT RE-8 FORT LUPTON"/>
            <w:listItem w:displayText="FREMONT COUNTY DISTRICT RE-1" w:value="FREMONT COUNTY DISTRICT RE-1"/>
            <w:listItem w:displayText="GUNNISON COUNTY DISTRICT RE-1J" w:value="GUNNISON COUNTY DISTRICT RE-1J"/>
            <w:listItem w:displayText="JEFFERSON COUNTY DISTRICT RE-1 (JEFFCO)" w:value="JEFFERSON COUNTY DISTRICT RE-1 (JEFFCO)"/>
            <w:listItem w:displayText="LARIMER COUNTY POUDRE R1" w:value="LARIMER COUNTY POUDRE R1"/>
            <w:listItem w:displayText="LARIMER COUNTY THOMPSON R-2J LOVELAND" w:value="LARIMER COUNTY THOMPSON R-2J LOVELAND"/>
            <w:listItem w:displayText="LARIMER COUNTY PARK R-3 ESTES PARK" w:value="LARIMER COUNTY PARK R-3 ESTES PARK"/>
            <w:listItem w:displayText="LOGAN COUNTY VALLEY LOGAN RE-1 STERLING" w:value="LOGAN COUNTY VALLEY LOGAN RE-1 STERLING"/>
            <w:listItem w:displayText="MESA COUNTY VALLEY DISTRICT 51" w:value="MESA COUNTY VALLEY DISTRICT 51"/>
            <w:listItem w:displayText="MOFFAT COUNTY DISTRICT RE-1" w:value="MOFFAT COUNTY DISTRICT RE-1"/>
            <w:listItem w:displayText="MONTROSE COUNTY DISTRICT RE-1J" w:value="MONTROSE COUNTY DISTRICT RE-1J"/>
            <w:listItem w:displayText="MORGAN COUNTY DISTRICT RE-3" w:value="MORGAN COUNTY DISTRICT RE-3"/>
            <w:listItem w:displayText="MOUNTAIN BOCES" w:value="MOUNTAIN BOCES"/>
            <w:listItem w:displayText="MOUNT EVANS BOCES" w:value="MOUNT EVANS BOCES"/>
            <w:listItem w:displayText="NORTHEAST BOCES" w:value="NORTHEAST BOCES"/>
            <w:listItem w:displayText="NORTHWEST BOCES" w:value="NORTHWEST BOCES"/>
            <w:listItem w:displayText="PIKES PEAK BOCES" w:value="PIKES PEAK BOCES"/>
            <w:listItem w:displayText="PUEBLO COUNTY DISTRICT 60 URBAN" w:value="PUEBLO COUNTY DISTRICT 60 URBAN"/>
            <w:listItem w:displayText="PUEBLO COUNTY DISTRICT 70 RURAL" w:value="PUEBLO COUNTY DISTRICT 70 RURAL"/>
            <w:listItem w:displayText="RIO BLANCO BOCES" w:value="RIO BLANCO BOCES"/>
            <w:listItem w:displayText="SAN JUAN BOCES" w:value="SAN JUAN BOCES"/>
            <w:listItem w:displayText="SAN LUIS VALLEY BOCES" w:value="SAN LUIS VALLEY BOCES"/>
            <w:listItem w:displayText="SANTA FE TRAILS BOCES" w:value="SANTA FE TRAILS BOCES"/>
            <w:listItem w:displayText="SOUTH CENTRAL BOCES" w:value="SOUTH CENTRAL BOCES"/>
            <w:listItem w:displayText="SOUTHEASTERN BOCES" w:value="SOUTHEASTERN BOCES"/>
            <w:listItem w:displayText="UNCOMPAHGRE BOCES" w:value="UNCOMPAHGRE BOCES"/>
            <w:listItem w:displayText="UTE PASS BOCES" w:value="UTE PASS BOCES"/>
            <w:listItem w:displayText="VANGUARD CLASSICAL SCHOOL" w:value="VANGUARD CLASSICAL SCHOOL"/>
            <w:listItem w:displayText="WELD COUNTY DISTRICT RE-4" w:value="WELD COUNTY DISTRICT RE-4"/>
            <w:listItem w:displayText="WELD COUNTY DISTRICT RE-5J" w:value="WELD COUNTY DISTRICT RE-5J"/>
            <w:listItem w:displayText="WELD COUNTY DISTRICT 6" w:value="WELD COUNTY DISTRICT 6"/>
            <w:listItem w:displayText="ELIZABETH " w:value="ELIZABETH "/>
            <w:listItem w:displayText="CHARTER SCHOOL INSTITUTE" w:value="CHARTER SCHOOL INSTITUTE"/>
            <w:listItem w:displayText="PINNACLE CHARTER SCHOOL" w:value="PINNACLE CHARTER SCHOOL"/>
            <w:listItem w:displayText="THOMAS McCLAREN SCHOOL" w:value="THOMAS McCLAREN SCHOOL"/>
            <w:listItem w:displayText="MONUMENT CHARTER ACADEMY" w:value="MONUMENT CHARTER ACADEMY"/>
          </w:dropDownList>
        </w:sdtPr>
        <w:sdtEndPr/>
        <w:sdtContent>
          <w:r w:rsidR="00F71300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  <w:highlight w:val="lightGray"/>
          <w:bdr w:val="single" w:sz="4" w:space="0" w:color="auto"/>
        </w:rPr>
        <w:t>ADDITIONAL INFORMATION</w:t>
      </w:r>
      <w:r w:rsidRPr="001705E8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676474130"/>
          <w:showingPlcHdr/>
          <w:text/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</w:t>
      </w:r>
    </w:p>
    <w:p w:rsidR="00DF22D0" w:rsidRPr="00DF22D0" w:rsidRDefault="00553E62" w:rsidP="00640C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COUNT 2-FEDERAL QUOTA COUNT:</w:t>
      </w:r>
      <w:r w:rsidR="00F815A6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F815A6">
        <w:rPr>
          <w:rFonts w:ascii="Arial" w:hAnsi="Arial" w:cs="Arial"/>
          <w:b/>
          <w:sz w:val="20"/>
          <w:szCs w:val="20"/>
        </w:rPr>
        <w:t>Students who meet Federal eligibility requirements of Legal Blindness (MDB or FDB)</w:t>
      </w:r>
    </w:p>
    <w:p w:rsidR="00553E62" w:rsidRPr="001705E8" w:rsidRDefault="00553E62" w:rsidP="00553E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1. IS THIS STUDENT TO BE INCLUDED ON THE FEDERAL QUOTA COUNT?  YES</w:t>
      </w:r>
      <w:sdt>
        <w:sdtPr>
          <w:rPr>
            <w:rFonts w:ascii="Arial" w:hAnsi="Arial" w:cs="Arial"/>
            <w:sz w:val="20"/>
            <w:szCs w:val="20"/>
          </w:rPr>
          <w:id w:val="-160810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  NO</w:t>
      </w:r>
      <w:sdt>
        <w:sdtPr>
          <w:rPr>
            <w:rFonts w:ascii="Arial" w:hAnsi="Arial" w:cs="Arial"/>
            <w:sz w:val="20"/>
            <w:szCs w:val="20"/>
          </w:rPr>
          <w:id w:val="11078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F457C" w:rsidRPr="001705E8" w:rsidRDefault="002F457C" w:rsidP="00553E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2.</w:t>
      </w:r>
      <w:r w:rsidR="00553E62" w:rsidRPr="001705E8">
        <w:rPr>
          <w:rFonts w:ascii="Arial" w:hAnsi="Arial" w:cs="Arial"/>
          <w:sz w:val="20"/>
          <w:szCs w:val="20"/>
        </w:rPr>
        <w:t xml:space="preserve"> </w:t>
      </w:r>
      <w:r w:rsidRPr="001705E8">
        <w:rPr>
          <w:rFonts w:ascii="Arial" w:hAnsi="Arial" w:cs="Arial"/>
          <w:sz w:val="20"/>
          <w:szCs w:val="20"/>
        </w:rPr>
        <w:t xml:space="preserve">IF YES, DOES YOUR DISTRICT HAVE SUPPORTING EYE HEALTH DOCUMENTATION ON FILE? </w:t>
      </w:r>
    </w:p>
    <w:p w:rsidR="002F457C" w:rsidRPr="001705E8" w:rsidRDefault="002F457C" w:rsidP="002F45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    YES</w:t>
      </w:r>
      <w:sdt>
        <w:sdtPr>
          <w:rPr>
            <w:rFonts w:ascii="Arial" w:hAnsi="Arial" w:cs="Arial"/>
            <w:sz w:val="20"/>
            <w:szCs w:val="20"/>
          </w:rPr>
          <w:id w:val="-11045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dated: </w:t>
      </w:r>
      <w:sdt>
        <w:sdtPr>
          <w:rPr>
            <w:rFonts w:ascii="Arial" w:hAnsi="Arial" w:cs="Arial"/>
            <w:sz w:val="20"/>
            <w:szCs w:val="20"/>
          </w:rPr>
          <w:id w:val="-10027405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1705E8">
        <w:rPr>
          <w:rFonts w:ascii="Arial" w:hAnsi="Arial" w:cs="Arial"/>
          <w:sz w:val="20"/>
          <w:szCs w:val="20"/>
        </w:rPr>
        <w:t xml:space="preserve"> (Please Attach Copy of Doctor’s Report) NO</w:t>
      </w:r>
      <w:sdt>
        <w:sdtPr>
          <w:rPr>
            <w:rFonts w:ascii="Arial" w:hAnsi="Arial" w:cs="Arial"/>
            <w:sz w:val="20"/>
            <w:szCs w:val="20"/>
          </w:rPr>
          <w:id w:val="190957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5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F457C" w:rsidRPr="001705E8" w:rsidRDefault="002F457C" w:rsidP="00553E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SIGNATURE OF TVI COMPLETING THIS FORM:</w:t>
      </w:r>
    </w:p>
    <w:p w:rsidR="00640C22" w:rsidRPr="001705E8" w:rsidRDefault="00640C22" w:rsidP="00640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_________________________________________ DATE:  </w:t>
      </w:r>
      <w:sdt>
        <w:sdtPr>
          <w:rPr>
            <w:rFonts w:ascii="Arial" w:hAnsi="Arial" w:cs="Arial"/>
            <w:sz w:val="20"/>
            <w:szCs w:val="20"/>
          </w:rPr>
          <w:id w:val="-148925042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PRINTED NAME:  </w:t>
      </w:r>
      <w:sdt>
        <w:sdtPr>
          <w:rPr>
            <w:rFonts w:ascii="Arial" w:hAnsi="Arial" w:cs="Arial"/>
            <w:sz w:val="20"/>
            <w:szCs w:val="20"/>
          </w:rPr>
          <w:id w:val="-673267914"/>
          <w:showingPlcHdr/>
          <w:text/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0C22" w:rsidRPr="001705E8" w:rsidRDefault="00640C22" w:rsidP="00640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>SIGNATURE OF SPECIAL EDUCATION DIRECTOR:</w:t>
      </w:r>
    </w:p>
    <w:p w:rsidR="00640C22" w:rsidRPr="001705E8" w:rsidRDefault="00640C22" w:rsidP="00640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_________________________________________ DATE:  </w:t>
      </w:r>
      <w:sdt>
        <w:sdtPr>
          <w:rPr>
            <w:rFonts w:ascii="Arial" w:hAnsi="Arial" w:cs="Arial"/>
            <w:sz w:val="20"/>
            <w:szCs w:val="20"/>
          </w:rPr>
          <w:id w:val="-19904732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PRINTED NAME:  </w:t>
      </w:r>
      <w:sdt>
        <w:sdtPr>
          <w:rPr>
            <w:rFonts w:ascii="Arial" w:hAnsi="Arial" w:cs="Arial"/>
            <w:sz w:val="20"/>
            <w:szCs w:val="20"/>
          </w:rPr>
          <w:id w:val="2028208018"/>
          <w:showingPlcHdr/>
          <w:text/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ADMINISTRATIVE UNIT/AGENCY: </w:t>
      </w:r>
      <w:r w:rsidR="00F71300" w:rsidRPr="00F713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SPONSIBLE AU"/>
          <w:tag w:val="RESPONSIBLE AU"/>
          <w:id w:val="65774443"/>
          <w:showingPlcHdr/>
          <w:dropDownList>
            <w:listItem w:displayText="ADAMS COUNTY DISTRICT 1" w:value="ADAMS COUNTY DISTRICT 1"/>
            <w:listItem w:displayText="ADAMS COUNTY DISTRICT 12 - 5 STAR SCHOOLS" w:value="ADAMS COUNTY DISTRICT 12 - 5 STAR SCHOOLS"/>
            <w:listItem w:displayText="ADAMS COUNTY DISTRICT 14J" w:value="ADAMS COUNTY DISTRICT 14J"/>
            <w:listItem w:displayText="ADAMS COUNTY DISTRICT 27J" w:value="ADAMS COUNTY DISTRICT 27J"/>
            <w:listItem w:displayText="ADAMS COUNTY DISTRICT 50" w:value="ADAMS COUNTY DISTRICT 50"/>
            <w:listItem w:displayText="ANCHOR CENTER FOR BLIND CHILDREN" w:value="ANCHOR CENTER FOR BLIND CHILDREN"/>
            <w:listItem w:displayText="ARAPAHOE COUNTY DISTRICT 1" w:value="ARAPAHOE COUNTY DISTRICT 1"/>
            <w:listItem w:displayText="ARAPAHOE COUNTY DISTRICT 2" w:value="ARAPAHOE COUNTY DISTRICT 2"/>
            <w:listItem w:displayText="ARAPAHOE COUNTY DISTRICT 5" w:value="ARAPAHOE COUNTY DISTRICT 5"/>
            <w:listItem w:displayText="ARAPAHOE COUNTY DISTRICT 6" w:value="ARAPAHOE COUNTY DISTRICT 6"/>
            <w:listItem w:displayText="ARAPAHOE COUNTY DISTRICT 28J" w:value="ARAPAHOE COUNTY DISTRICT 28J"/>
            <w:listItem w:displayText="BOULDER COUNTY - ST. VRAIN VALLEY RE-1J" w:value="BOULDER COUNTY - ST. VRAIN VALLEY RE-1J"/>
            <w:listItem w:displayText="BOULDER COUNTY - BOULDER VALLEY RE-2" w:value="BOULDER COUNTY - BOULDER VALLEY RE-2"/>
            <w:listItem w:displayText="CENTENNIAL BOCES" w:value="CENTENNIAL BOCES"/>
            <w:listItem w:displayText="COLORADO VIRTUAL ACADEMY" w:value="COLORADO VIRTUAL ACADEMY"/>
            <w:listItem w:displayText="CSDB HOME INTERVENTION (BABIES)" w:value="CSDB HOME INTERVENTION (BABIES)"/>
            <w:listItem w:displayText="COLORADO SCHOOL FOR THE DEAF AND BLIND" w:value="COLORADO SCHOOL FOR THE DEAF AND BLIND"/>
            <w:listItem w:displayText="DELTA COUNTY DISTRICT 50J" w:value="DELTA COUNTY DISTRICT 50J"/>
            <w:listItem w:displayText="DENVER COUNTY DISTRICT 1 - DPS" w:value="DENVER COUNTY DISTRICT 1 - DPS"/>
            <w:listItem w:displayText="DOUGLAS COUNTY DISTRICT RE1" w:value="DOUGLAS COUNTY DISTRICT RE1"/>
            <w:listItem w:displayText="EAGLE COUNTY" w:value="EAGLE COUNTY"/>
            <w:listItem w:displayText="EAST CENTRAL BOCES" w:value="EAST CENTRAL BOCES"/>
            <w:listItem w:displayText="EL PASO COUNTY DISTRICT 2" w:value="EL PASO COUNTY DISTRICT 2"/>
            <w:listItem w:displayText="EL PASO COUNTY DISTRICT 3" w:value="EL PASO COUNTY DISTRICT 3"/>
            <w:listItem w:displayText="EL PASO COUNTY DISTRICT 8" w:value="EL PASO COUNTY DISTRICT 8"/>
            <w:listItem w:displayText="EL PASO COUNTY DISTRICT 11" w:value="EL PASO COUNTY DISTRICT 11"/>
            <w:listItem w:displayText="ROOSEVELT-EDISON CHARTER SCHOOL" w:value="ROOSEVELT-EDISON CHARTER SCHOOL"/>
            <w:listItem w:displayText="EL PASO COUNTY DISTRICT 12" w:value="EL PASO COUNTY DISTRICT 12"/>
            <w:listItem w:displayText="EL PASO COUNTY DISTRICT 20" w:value="EL PASO COUNTY DISTRICT 20"/>
            <w:listItem w:displayText="EL PASO COUNTY DISTRICT 38" w:value="EL PASO COUNTY DISTRICT 38"/>
            <w:listItem w:displayText="EL PASO COUNTY DISTRICT 49" w:value="EL PASO COUNTY DISTRICT 49"/>
            <w:listItem w:displayText="WELD COUNTY DISTRICT RE-3J KEENESBURG" w:value="WELD COUNTY DISTRICT RE-3J KEENESBURG"/>
            <w:listItem w:displayText="WELD COUNTY DISTRICT RE-8 FORT LUPTON" w:value="WELD COUNTY DISTRICT RE-8 FORT LUPTON"/>
            <w:listItem w:displayText="FREMONT COUNTY DISTRICT RE-1" w:value="FREMONT COUNTY DISTRICT RE-1"/>
            <w:listItem w:displayText="GUNNISON COUNTY DISTRICT RE-1J" w:value="GUNNISON COUNTY DISTRICT RE-1J"/>
            <w:listItem w:displayText="JEFFERSON COUNTY DISTRICT RE-1 (JEFFCO)" w:value="JEFFERSON COUNTY DISTRICT RE-1 (JEFFCO)"/>
            <w:listItem w:displayText="LARIMER COUNTY POUDRE R1" w:value="LARIMER COUNTY POUDRE R1"/>
            <w:listItem w:displayText="LARIMER COUNTY THOMPSON R-2J LOVELAND" w:value="LARIMER COUNTY THOMPSON R-2J LOVELAND"/>
            <w:listItem w:displayText="LARIMER COUNTY PARK R-3 ESTES PARK" w:value="LARIMER COUNTY PARK R-3 ESTES PARK"/>
            <w:listItem w:displayText="LOGAN COUNTY VALLEY LOGAN RE-1 STERLING" w:value="LOGAN COUNTY VALLEY LOGAN RE-1 STERLING"/>
            <w:listItem w:displayText="MESA COUNTY VALLEY DISTRICT 51" w:value="MESA COUNTY VALLEY DISTRICT 51"/>
            <w:listItem w:displayText="MOFFAT COUNTY DISTRICT RE-1" w:value="MOFFAT COUNTY DISTRICT RE-1"/>
            <w:listItem w:displayText="MONTROSE COUNTY DISTRICT RE-1J" w:value="MONTROSE COUNTY DISTRICT RE-1J"/>
            <w:listItem w:displayText="MORGAN COUNTY DISTRICT RE-3" w:value="MORGAN COUNTY DISTRICT RE-3"/>
            <w:listItem w:displayText="MOUNTAIN BOCES" w:value="MOUNTAIN BOCES"/>
            <w:listItem w:displayText="MOUNT EVANS BOCES" w:value="MOUNT EVANS BOCES"/>
            <w:listItem w:displayText="NORTHEAST BOCES" w:value="NORTHEAST BOCES"/>
            <w:listItem w:displayText="NORTHWEST BOCES" w:value="NORTHWEST BOCES"/>
            <w:listItem w:displayText="PIKES PEAK BOCES" w:value="PIKES PEAK BOCES"/>
            <w:listItem w:displayText="PUEBLO COUNTY DISTRICT 60 URBAN" w:value="PUEBLO COUNTY DISTRICT 60 URBAN"/>
            <w:listItem w:displayText="PUEBLO COUNTY DISTRICT 70 RURAL" w:value="PUEBLO COUNTY DISTRICT 70 RURAL"/>
            <w:listItem w:displayText="RIO BLANCO BOCES" w:value="RIO BLANCO BOCES"/>
            <w:listItem w:displayText="SAN JUAN BOCES" w:value="SAN JUAN BOCES"/>
            <w:listItem w:displayText="SAN LUIS VALLEY BOCES" w:value="SAN LUIS VALLEY BOCES"/>
            <w:listItem w:displayText="SANTA FE TRAILS BOCES" w:value="SANTA FE TRAILS BOCES"/>
            <w:listItem w:displayText="SOUTH CENTRAL BOCES" w:value="SOUTH CENTRAL BOCES"/>
            <w:listItem w:displayText="SOUTHEASTERN BOCES" w:value="SOUTHEASTERN BOCES"/>
            <w:listItem w:displayText="UNCOMPAHGRE BOCES" w:value="UNCOMPAHGRE BOCES"/>
            <w:listItem w:displayText="UTE PASS BOCES" w:value="UTE PASS BOCES"/>
            <w:listItem w:displayText="VANGUARD CLASSICAL SCHOOL" w:value="VANGUARD CLASSICAL SCHOOL"/>
            <w:listItem w:displayText="WELD COUNTY DISTRICT RE-4" w:value="WELD COUNTY DISTRICT RE-4"/>
            <w:listItem w:displayText="WELD COUNTY DISTRICT RE-5J" w:value="WELD COUNTY DISTRICT RE-5J"/>
            <w:listItem w:displayText="WELD COUNTY DISTRICT 6" w:value="WELD COUNTY DISTRICT 6"/>
            <w:listItem w:displayText="ELIZABETH " w:value="ELIZABETH "/>
            <w:listItem w:displayText="CHARTER SCHOOL INSTITUTE" w:value="CHARTER SCHOOL INSTITUTE"/>
            <w:listItem w:displayText="PINNACLE CHARTER SCHOOL" w:value="PINNACLE CHARTER SCHOOL"/>
            <w:listItem w:displayText="THOMAS McCLAREN SCHOOL" w:value="THOMAS McCLAREN SCHOOL"/>
            <w:listItem w:displayText="MONUMENT CHARTER ACADEMY" w:value="MONUMENT CHARTER ACADEMY"/>
          </w:dropDownList>
        </w:sdtPr>
        <w:sdtEndPr/>
        <w:sdtContent>
          <w:r w:rsidR="00F71300" w:rsidRPr="001705E8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AU ADDRESS:  </w:t>
      </w:r>
      <w:sdt>
        <w:sdtPr>
          <w:rPr>
            <w:rFonts w:ascii="Arial" w:hAnsi="Arial" w:cs="Arial"/>
            <w:sz w:val="20"/>
            <w:szCs w:val="20"/>
          </w:rPr>
          <w:id w:val="651493593"/>
          <w:showingPlcHdr/>
          <w:text/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0C22" w:rsidRPr="001705E8" w:rsidRDefault="009A4F97" w:rsidP="00640C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sz w:val="20"/>
          <w:szCs w:val="20"/>
        </w:rPr>
        <w:t xml:space="preserve">PHONE:  </w:t>
      </w:r>
      <w:sdt>
        <w:sdtPr>
          <w:rPr>
            <w:rFonts w:ascii="Arial" w:hAnsi="Arial" w:cs="Arial"/>
            <w:sz w:val="20"/>
            <w:szCs w:val="20"/>
          </w:rPr>
          <w:id w:val="-784653112"/>
          <w:showingPlcHdr/>
          <w:text/>
        </w:sdtPr>
        <w:sdtEndPr/>
        <w:sdtContent>
          <w:r w:rsidRPr="001705E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0C22" w:rsidRPr="001705E8" w:rsidRDefault="00F71300" w:rsidP="00640C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9685" cy="404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57" cy="4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97" w:rsidRPr="001705E8">
        <w:rPr>
          <w:rFonts w:ascii="Arial" w:hAnsi="Arial" w:cs="Arial"/>
          <w:b/>
          <w:sz w:val="20"/>
          <w:szCs w:val="20"/>
        </w:rPr>
        <w:t xml:space="preserve">    </w:t>
      </w:r>
      <w:r w:rsidR="009A4F97" w:rsidRPr="001705E8">
        <w:rPr>
          <w:noProof/>
          <w:sz w:val="20"/>
          <w:szCs w:val="20"/>
        </w:rPr>
        <w:drawing>
          <wp:inline distT="0" distB="0" distL="0" distR="0" wp14:anchorId="3663B8FC" wp14:editId="2ABC7922">
            <wp:extent cx="585568" cy="474785"/>
            <wp:effectExtent l="0" t="0" r="5080" b="1905"/>
            <wp:docPr id="5" name="Picture 5" descr="CSDB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SDB Logo 2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7" cy="4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22" w:rsidRPr="001705E8" w:rsidRDefault="009A4F97" w:rsidP="00640C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sz w:val="20"/>
          <w:szCs w:val="20"/>
        </w:rPr>
        <w:t>PLEASE RETURN THIS FORM TO COLORADO INSTRUCTIONAL MATERIALS CENTER</w:t>
      </w:r>
    </w:p>
    <w:p w:rsidR="00640C22" w:rsidRPr="001705E8" w:rsidRDefault="009A4F97" w:rsidP="00640C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sz w:val="20"/>
          <w:szCs w:val="20"/>
        </w:rPr>
        <w:t>1015 EAST HIGH STREET</w:t>
      </w:r>
    </w:p>
    <w:p w:rsidR="00640C22" w:rsidRPr="001705E8" w:rsidRDefault="009A4F97" w:rsidP="00640C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sz w:val="20"/>
          <w:szCs w:val="20"/>
        </w:rPr>
        <w:t>COLORADO SPRINGS, CO 80903</w:t>
      </w:r>
    </w:p>
    <w:p w:rsidR="007105E8" w:rsidRDefault="00DF1B11" w:rsidP="00640C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5E8">
        <w:rPr>
          <w:rFonts w:ascii="Arial" w:hAnsi="Arial" w:cs="Arial"/>
          <w:b/>
          <w:sz w:val="20"/>
          <w:szCs w:val="20"/>
        </w:rPr>
        <w:t xml:space="preserve"> </w:t>
      </w:r>
      <w:r w:rsidR="00F815A6">
        <w:rPr>
          <w:rFonts w:ascii="Arial" w:hAnsi="Arial" w:cs="Arial"/>
          <w:b/>
          <w:sz w:val="20"/>
          <w:szCs w:val="20"/>
        </w:rPr>
        <w:t xml:space="preserve">email: </w:t>
      </w:r>
      <w:r w:rsidR="007105E8">
        <w:rPr>
          <w:rFonts w:ascii="Arial" w:hAnsi="Arial" w:cs="Arial"/>
          <w:b/>
          <w:sz w:val="20"/>
          <w:szCs w:val="20"/>
        </w:rPr>
        <w:t>cimcregistrations</w:t>
      </w:r>
      <w:r w:rsidRPr="001705E8">
        <w:rPr>
          <w:rFonts w:ascii="Arial" w:hAnsi="Arial" w:cs="Arial"/>
          <w:b/>
          <w:sz w:val="20"/>
          <w:szCs w:val="20"/>
        </w:rPr>
        <w:t>@csdb.org</w:t>
      </w:r>
    </w:p>
    <w:p w:rsidR="00DF1B11" w:rsidRPr="007105E8" w:rsidRDefault="00DF1B11" w:rsidP="007105E8">
      <w:pPr>
        <w:jc w:val="right"/>
        <w:rPr>
          <w:rFonts w:ascii="Arial" w:hAnsi="Arial" w:cs="Arial"/>
          <w:sz w:val="20"/>
          <w:szCs w:val="20"/>
        </w:rPr>
      </w:pPr>
    </w:p>
    <w:sectPr w:rsidR="00DF1B11" w:rsidRPr="007105E8" w:rsidSect="00640C22">
      <w:footerReference w:type="default" r:id="rId10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22" w:rsidRDefault="00640C22">
      <w:pPr>
        <w:spacing w:after="0" w:line="240" w:lineRule="auto"/>
      </w:pPr>
      <w:r>
        <w:separator/>
      </w:r>
    </w:p>
  </w:endnote>
  <w:endnote w:type="continuationSeparator" w:id="0">
    <w:p w:rsidR="00640C22" w:rsidRDefault="0064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C22" w:rsidRPr="00C06836" w:rsidRDefault="00067F9D" w:rsidP="00C0683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7105E8">
      <w:rPr>
        <w:sz w:val="16"/>
        <w:szCs w:val="16"/>
      </w:rPr>
      <w:t>09</w:t>
    </w:r>
    <w:r w:rsidR="0067045E">
      <w:rPr>
        <w:sz w:val="16"/>
        <w:szCs w:val="16"/>
      </w:rPr>
      <w:t>/201</w:t>
    </w:r>
    <w:r w:rsidR="007105E8">
      <w:rPr>
        <w:sz w:val="16"/>
        <w:szCs w:val="16"/>
      </w:rPr>
      <w:t>6</w:t>
    </w:r>
  </w:p>
  <w:p w:rsidR="00640C22" w:rsidRDefault="0064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22" w:rsidRDefault="00640C22">
      <w:pPr>
        <w:spacing w:after="0" w:line="240" w:lineRule="auto"/>
      </w:pPr>
      <w:r>
        <w:separator/>
      </w:r>
    </w:p>
  </w:footnote>
  <w:footnote w:type="continuationSeparator" w:id="0">
    <w:p w:rsidR="00640C22" w:rsidRDefault="0064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C5D15"/>
    <w:multiLevelType w:val="hybridMultilevel"/>
    <w:tmpl w:val="DD3E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49CC"/>
    <w:multiLevelType w:val="hybridMultilevel"/>
    <w:tmpl w:val="6A78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33153"/>
    <w:multiLevelType w:val="hybridMultilevel"/>
    <w:tmpl w:val="E586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4B3E"/>
    <w:multiLevelType w:val="hybridMultilevel"/>
    <w:tmpl w:val="B7C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7"/>
    <w:rsid w:val="00067F9D"/>
    <w:rsid w:val="00072AB7"/>
    <w:rsid w:val="001705E8"/>
    <w:rsid w:val="001B72E8"/>
    <w:rsid w:val="001D4480"/>
    <w:rsid w:val="002F457C"/>
    <w:rsid w:val="003478CF"/>
    <w:rsid w:val="00353044"/>
    <w:rsid w:val="00464E16"/>
    <w:rsid w:val="00553E62"/>
    <w:rsid w:val="006046D3"/>
    <w:rsid w:val="00640C22"/>
    <w:rsid w:val="0067045E"/>
    <w:rsid w:val="007105E8"/>
    <w:rsid w:val="0071118A"/>
    <w:rsid w:val="009732D9"/>
    <w:rsid w:val="009A4F97"/>
    <w:rsid w:val="00A509FD"/>
    <w:rsid w:val="00AE2207"/>
    <w:rsid w:val="00C06836"/>
    <w:rsid w:val="00CF4E1E"/>
    <w:rsid w:val="00DF1B11"/>
    <w:rsid w:val="00DF22D0"/>
    <w:rsid w:val="00DF6C17"/>
    <w:rsid w:val="00F71300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98013-5A68-4B6D-AB93-EE51C06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1B"/>
  </w:style>
  <w:style w:type="paragraph" w:styleId="Footer">
    <w:name w:val="footer"/>
    <w:basedOn w:val="Normal"/>
    <w:link w:val="FooterChar"/>
    <w:uiPriority w:val="99"/>
    <w:unhideWhenUsed/>
    <w:rsid w:val="002A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1B"/>
  </w:style>
  <w:style w:type="character" w:styleId="PlaceholderText">
    <w:name w:val="Placeholder Text"/>
    <w:basedOn w:val="DefaultParagraphFont"/>
    <w:uiPriority w:val="99"/>
    <w:semiHidden/>
    <w:rsid w:val="003F55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B2A3E228A434AA76F1728AE32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1519-44D9-4FC0-B0A8-803939BC146E}"/>
      </w:docPartPr>
      <w:docPartBody>
        <w:p w:rsidR="00872696" w:rsidRDefault="00B7305C" w:rsidP="00B7305C">
          <w:pPr>
            <w:pStyle w:val="BCBB2A3E228A434AA76F1728AE32FCF63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65194B2C36412E82A4F78AC845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4B31-AA43-4F7F-92F6-7BBD834B135F}"/>
      </w:docPartPr>
      <w:docPartBody>
        <w:p w:rsidR="00872696" w:rsidRDefault="00B7305C" w:rsidP="00B7305C">
          <w:pPr>
            <w:pStyle w:val="9965194B2C36412E82A4F78AC84511D63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6E32AA5DA545CDA505E5F6F47E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E167-0642-4064-90FD-A7DB4FF5F642}"/>
      </w:docPartPr>
      <w:docPartBody>
        <w:p w:rsidR="00872696" w:rsidRDefault="00B7305C" w:rsidP="00B7305C">
          <w:pPr>
            <w:pStyle w:val="9A6E32AA5DA545CDA505E5F6F47EE1553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74771B6B024C4C9D3F2E598B4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226F-DE8A-4311-AC05-5C3ABB9E1FB2}"/>
      </w:docPartPr>
      <w:docPartBody>
        <w:p w:rsidR="00872696" w:rsidRDefault="00B7305C" w:rsidP="00B7305C">
          <w:pPr>
            <w:pStyle w:val="BE74771B6B024C4C9D3F2E598B461BEF3"/>
          </w:pPr>
          <w:r w:rsidRPr="001705E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0ED3C3BACA214D6980E88A963AE7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5B48-B7FE-466D-8764-4AC648354D9C}"/>
      </w:docPartPr>
      <w:docPartBody>
        <w:p w:rsidR="00872696" w:rsidRDefault="00B7305C" w:rsidP="00B7305C">
          <w:pPr>
            <w:pStyle w:val="0ED3C3BACA214D6980E88A963AE78CEF3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E7C91C24D04FD78822E80339F0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CED1-2253-489D-8469-9104CBCD4CA1}"/>
      </w:docPartPr>
      <w:docPartBody>
        <w:p w:rsidR="00872696" w:rsidRDefault="00B7305C" w:rsidP="00B7305C">
          <w:pPr>
            <w:pStyle w:val="A2E7C91C24D04FD78822E80339F0D54C3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3D14C4A24443DBBF667BFB36AE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9FE7-8776-4CFB-ABC1-30DB2326AAA1}"/>
      </w:docPartPr>
      <w:docPartBody>
        <w:p w:rsidR="00872696" w:rsidRDefault="00B7305C" w:rsidP="00B7305C">
          <w:pPr>
            <w:pStyle w:val="073D14C4A24443DBBF667BFB36AE099C3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B117B452794F3B939CAA5DE49D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47C8-F920-4AE8-9988-02898A3B27A0}"/>
      </w:docPartPr>
      <w:docPartBody>
        <w:p w:rsidR="00872696" w:rsidRDefault="00B7305C" w:rsidP="00B7305C">
          <w:pPr>
            <w:pStyle w:val="62B117B452794F3B939CAA5DE49D55E23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F1808469BDD42E9ABCB5AFDE44D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2905-33E8-4C90-8CC9-E0E1D01A0B99}"/>
      </w:docPartPr>
      <w:docPartBody>
        <w:p w:rsidR="00872696" w:rsidRDefault="00B7305C" w:rsidP="00B7305C">
          <w:pPr>
            <w:pStyle w:val="BF1808469BDD42E9ABCB5AFDE44D64523"/>
          </w:pPr>
          <w:r w:rsidRPr="001705E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591CEEB125A4B6D94CCBC9D6E04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FA08-279B-447E-B7ED-16AF0D625A5E}"/>
      </w:docPartPr>
      <w:docPartBody>
        <w:p w:rsidR="00872696" w:rsidRDefault="00B7305C" w:rsidP="00B7305C">
          <w:pPr>
            <w:pStyle w:val="3591CEEB125A4B6D94CCBC9D6E04C63E3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478CC164034D44942ABD721CD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0AE0-C485-4C98-A223-175D3EEF5B5E}"/>
      </w:docPartPr>
      <w:docPartBody>
        <w:p w:rsidR="00872696" w:rsidRDefault="00B7305C" w:rsidP="00B7305C">
          <w:pPr>
            <w:pStyle w:val="0B478CC164034D44942ABD721CD78C713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BFED80A2DB4B66937AE45CF5F6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3681-FAB5-49DD-84FA-5639C76A170F}"/>
      </w:docPartPr>
      <w:docPartBody>
        <w:p w:rsidR="00872696" w:rsidRDefault="00B7305C" w:rsidP="00B7305C">
          <w:pPr>
            <w:pStyle w:val="0BBFED80A2DB4B66937AE45CF5F610D83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0D334F21614B89AB3D635DCB2E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5AB8-1C9D-49D4-9CED-089823EF3B6B}"/>
      </w:docPartPr>
      <w:docPartBody>
        <w:p w:rsidR="00B7305C" w:rsidRDefault="00B7305C" w:rsidP="00B7305C">
          <w:pPr>
            <w:pStyle w:val="C60D334F21614B89AB3D635DCB2E97191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7EE3249C6B42849E9047452914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227-3384-45D2-AE0E-E2ECB86A018F}"/>
      </w:docPartPr>
      <w:docPartBody>
        <w:p w:rsidR="00B7305C" w:rsidRDefault="00B7305C" w:rsidP="00B7305C">
          <w:pPr>
            <w:pStyle w:val="027EE3249C6B42849E9047452914EFFE1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F26F217FF84F83987BE84354C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FE0E-4DBA-4956-8A3E-C708EA1899DE}"/>
      </w:docPartPr>
      <w:docPartBody>
        <w:p w:rsidR="00B7305C" w:rsidRDefault="00B7305C" w:rsidP="00B7305C">
          <w:pPr>
            <w:pStyle w:val="31F26F217FF84F83987BE84354CCCD731"/>
          </w:pPr>
          <w:r w:rsidRPr="001705E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A7E12666EC4F3C9EDB9769B10C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3AFC-898C-41B2-85C5-C656655A0B3A}"/>
      </w:docPartPr>
      <w:docPartBody>
        <w:p w:rsidR="003808D3" w:rsidRDefault="00B7305C" w:rsidP="00B7305C">
          <w:pPr>
            <w:pStyle w:val="A9A7E12666EC4F3C9EDB9769B10C9979"/>
          </w:pPr>
          <w:r w:rsidRPr="001705E8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696"/>
    <w:rsid w:val="001A05C9"/>
    <w:rsid w:val="0022647F"/>
    <w:rsid w:val="003808D3"/>
    <w:rsid w:val="005262B3"/>
    <w:rsid w:val="00872696"/>
    <w:rsid w:val="00A62038"/>
    <w:rsid w:val="00B7305C"/>
    <w:rsid w:val="00D56FDE"/>
    <w:rsid w:val="00E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05C"/>
    <w:rPr>
      <w:color w:val="808080"/>
    </w:rPr>
  </w:style>
  <w:style w:type="paragraph" w:customStyle="1" w:styleId="BCBB2A3E228A434AA76F1728AE32FCF6">
    <w:name w:val="BCBB2A3E228A434AA76F1728AE32FCF6"/>
    <w:rsid w:val="00872696"/>
    <w:rPr>
      <w:rFonts w:eastAsiaTheme="minorHAnsi"/>
    </w:rPr>
  </w:style>
  <w:style w:type="paragraph" w:customStyle="1" w:styleId="9965194B2C36412E82A4F78AC84511D6">
    <w:name w:val="9965194B2C36412E82A4F78AC84511D6"/>
    <w:rsid w:val="00872696"/>
    <w:rPr>
      <w:rFonts w:eastAsiaTheme="minorHAnsi"/>
    </w:rPr>
  </w:style>
  <w:style w:type="paragraph" w:customStyle="1" w:styleId="9A6E32AA5DA545CDA505E5F6F47EE155">
    <w:name w:val="9A6E32AA5DA545CDA505E5F6F47EE155"/>
    <w:rsid w:val="00872696"/>
    <w:rPr>
      <w:rFonts w:eastAsiaTheme="minorHAnsi"/>
    </w:rPr>
  </w:style>
  <w:style w:type="paragraph" w:customStyle="1" w:styleId="BE74771B6B024C4C9D3F2E598B461BEF">
    <w:name w:val="BE74771B6B024C4C9D3F2E598B461BEF"/>
    <w:rsid w:val="00872696"/>
    <w:rPr>
      <w:rFonts w:eastAsiaTheme="minorHAnsi"/>
    </w:rPr>
  </w:style>
  <w:style w:type="paragraph" w:customStyle="1" w:styleId="BBD00301764747D3AF5C998CC1888793">
    <w:name w:val="BBD00301764747D3AF5C998CC1888793"/>
    <w:rsid w:val="00872696"/>
    <w:rPr>
      <w:rFonts w:eastAsiaTheme="minorHAnsi"/>
    </w:rPr>
  </w:style>
  <w:style w:type="paragraph" w:customStyle="1" w:styleId="0ED3C3BACA214D6980E88A963AE78CEF">
    <w:name w:val="0ED3C3BACA214D6980E88A963AE78CEF"/>
    <w:rsid w:val="00872696"/>
    <w:rPr>
      <w:rFonts w:eastAsiaTheme="minorHAnsi"/>
    </w:rPr>
  </w:style>
  <w:style w:type="paragraph" w:customStyle="1" w:styleId="A2E7C91C24D04FD78822E80339F0D54C">
    <w:name w:val="A2E7C91C24D04FD78822E80339F0D54C"/>
    <w:rsid w:val="00872696"/>
    <w:rPr>
      <w:rFonts w:eastAsiaTheme="minorHAnsi"/>
    </w:rPr>
  </w:style>
  <w:style w:type="paragraph" w:customStyle="1" w:styleId="073D14C4A24443DBBF667BFB36AE099C">
    <w:name w:val="073D14C4A24443DBBF667BFB36AE099C"/>
    <w:rsid w:val="00872696"/>
    <w:rPr>
      <w:rFonts w:eastAsiaTheme="minorHAnsi"/>
    </w:rPr>
  </w:style>
  <w:style w:type="paragraph" w:customStyle="1" w:styleId="62B117B452794F3B939CAA5DE49D55E2">
    <w:name w:val="62B117B452794F3B939CAA5DE49D55E2"/>
    <w:rsid w:val="00872696"/>
    <w:rPr>
      <w:rFonts w:eastAsiaTheme="minorHAnsi"/>
    </w:rPr>
  </w:style>
  <w:style w:type="paragraph" w:customStyle="1" w:styleId="BF1808469BDD42E9ABCB5AFDE44D6452">
    <w:name w:val="BF1808469BDD42E9ABCB5AFDE44D6452"/>
    <w:rsid w:val="00872696"/>
    <w:rPr>
      <w:rFonts w:eastAsiaTheme="minorHAnsi"/>
    </w:rPr>
  </w:style>
  <w:style w:type="paragraph" w:customStyle="1" w:styleId="3591CEEB125A4B6D94CCBC9D6E04C63E">
    <w:name w:val="3591CEEB125A4B6D94CCBC9D6E04C63E"/>
    <w:rsid w:val="00872696"/>
    <w:rPr>
      <w:rFonts w:eastAsiaTheme="minorHAnsi"/>
    </w:rPr>
  </w:style>
  <w:style w:type="paragraph" w:customStyle="1" w:styleId="0B478CC164034D44942ABD721CD78C71">
    <w:name w:val="0B478CC164034D44942ABD721CD78C71"/>
    <w:rsid w:val="00872696"/>
    <w:rPr>
      <w:rFonts w:eastAsiaTheme="minorHAnsi"/>
    </w:rPr>
  </w:style>
  <w:style w:type="paragraph" w:customStyle="1" w:styleId="82964993E2F24DA3805D4CABE1EA7827">
    <w:name w:val="82964993E2F24DA3805D4CABE1EA7827"/>
    <w:rsid w:val="00872696"/>
    <w:rPr>
      <w:rFonts w:eastAsiaTheme="minorHAnsi"/>
    </w:rPr>
  </w:style>
  <w:style w:type="paragraph" w:customStyle="1" w:styleId="0BBFED80A2DB4B66937AE45CF5F610D8">
    <w:name w:val="0BBFED80A2DB4B66937AE45CF5F610D8"/>
    <w:rsid w:val="00872696"/>
    <w:rPr>
      <w:rFonts w:eastAsiaTheme="minorHAnsi"/>
    </w:rPr>
  </w:style>
  <w:style w:type="paragraph" w:customStyle="1" w:styleId="D60ED45E32EC4E8BA9DDB6D7825587C1">
    <w:name w:val="D60ED45E32EC4E8BA9DDB6D7825587C1"/>
    <w:rsid w:val="00872696"/>
    <w:rPr>
      <w:rFonts w:eastAsiaTheme="minorHAnsi"/>
    </w:rPr>
  </w:style>
  <w:style w:type="paragraph" w:customStyle="1" w:styleId="0C092E85F16E41A985237416638C23C3">
    <w:name w:val="0C092E85F16E41A985237416638C23C3"/>
    <w:rsid w:val="00872696"/>
    <w:rPr>
      <w:rFonts w:eastAsiaTheme="minorHAnsi"/>
    </w:rPr>
  </w:style>
  <w:style w:type="paragraph" w:customStyle="1" w:styleId="044C4672FEAF4BF1B94E5B2C419BCCD1">
    <w:name w:val="044C4672FEAF4BF1B94E5B2C419BCCD1"/>
    <w:rsid w:val="00872696"/>
    <w:rPr>
      <w:rFonts w:eastAsiaTheme="minorHAnsi"/>
    </w:rPr>
  </w:style>
  <w:style w:type="paragraph" w:customStyle="1" w:styleId="965FD718B9D34422963E4B6529B627F5">
    <w:name w:val="965FD718B9D34422963E4B6529B627F5"/>
    <w:rsid w:val="00872696"/>
    <w:rPr>
      <w:rFonts w:eastAsiaTheme="minorHAnsi"/>
    </w:rPr>
  </w:style>
  <w:style w:type="paragraph" w:customStyle="1" w:styleId="B65FD1635121435E915B2010F5112BF5">
    <w:name w:val="B65FD1635121435E915B2010F5112BF5"/>
    <w:rsid w:val="00872696"/>
    <w:rPr>
      <w:rFonts w:eastAsiaTheme="minorHAnsi"/>
    </w:rPr>
  </w:style>
  <w:style w:type="paragraph" w:customStyle="1" w:styleId="480B47960FC7433AA2EB0A03E8154709">
    <w:name w:val="480B47960FC7433AA2EB0A03E8154709"/>
    <w:rsid w:val="00872696"/>
    <w:rPr>
      <w:rFonts w:eastAsiaTheme="minorHAnsi"/>
    </w:rPr>
  </w:style>
  <w:style w:type="paragraph" w:customStyle="1" w:styleId="F610D92F5EA54C9A9B2CF7ED4B364701">
    <w:name w:val="F610D92F5EA54C9A9B2CF7ED4B364701"/>
    <w:rsid w:val="00872696"/>
    <w:rPr>
      <w:rFonts w:eastAsiaTheme="minorHAnsi"/>
    </w:rPr>
  </w:style>
  <w:style w:type="paragraph" w:customStyle="1" w:styleId="E825C166B3924C3784893762D165B9F0">
    <w:name w:val="E825C166B3924C3784893762D165B9F0"/>
    <w:rsid w:val="00872696"/>
    <w:rPr>
      <w:rFonts w:eastAsiaTheme="minorHAnsi"/>
    </w:rPr>
  </w:style>
  <w:style w:type="paragraph" w:customStyle="1" w:styleId="00E76E674A5F4F27A3855AF8D049A47E">
    <w:name w:val="00E76E674A5F4F27A3855AF8D049A47E"/>
    <w:rsid w:val="00872696"/>
    <w:rPr>
      <w:rFonts w:eastAsiaTheme="minorHAnsi"/>
    </w:rPr>
  </w:style>
  <w:style w:type="paragraph" w:customStyle="1" w:styleId="344F0821DE35430EBAFCA33B1578BF9B">
    <w:name w:val="344F0821DE35430EBAFCA33B1578BF9B"/>
    <w:rsid w:val="00872696"/>
    <w:rPr>
      <w:rFonts w:eastAsiaTheme="minorHAnsi"/>
    </w:rPr>
  </w:style>
  <w:style w:type="paragraph" w:customStyle="1" w:styleId="9AD10D2893EC4A209B226CE2218D87FD">
    <w:name w:val="9AD10D2893EC4A209B226CE2218D87FD"/>
    <w:rsid w:val="00872696"/>
    <w:rPr>
      <w:rFonts w:eastAsiaTheme="minorHAnsi"/>
    </w:rPr>
  </w:style>
  <w:style w:type="paragraph" w:customStyle="1" w:styleId="9C229D80289E4393837A8415BF30CD03">
    <w:name w:val="9C229D80289E4393837A8415BF30CD03"/>
    <w:rsid w:val="00872696"/>
  </w:style>
  <w:style w:type="paragraph" w:customStyle="1" w:styleId="AC75855B52D04CF9A74ABECF3B10C095">
    <w:name w:val="AC75855B52D04CF9A74ABECF3B10C095"/>
    <w:rsid w:val="00872696"/>
  </w:style>
  <w:style w:type="paragraph" w:customStyle="1" w:styleId="72719105F0E44B1AA0D6C8392152909B">
    <w:name w:val="72719105F0E44B1AA0D6C8392152909B"/>
    <w:rsid w:val="00872696"/>
  </w:style>
  <w:style w:type="paragraph" w:customStyle="1" w:styleId="CEA296163D72414B9544B1C4B7C52D4E">
    <w:name w:val="CEA296163D72414B9544B1C4B7C52D4E"/>
    <w:rsid w:val="00872696"/>
  </w:style>
  <w:style w:type="paragraph" w:customStyle="1" w:styleId="430770E451C34C69AC689E45FF1AA394">
    <w:name w:val="430770E451C34C69AC689E45FF1AA394"/>
    <w:rsid w:val="00872696"/>
  </w:style>
  <w:style w:type="paragraph" w:customStyle="1" w:styleId="BCBB2A3E228A434AA76F1728AE32FCF61">
    <w:name w:val="BCBB2A3E228A434AA76F1728AE32FCF61"/>
    <w:rsid w:val="0022647F"/>
    <w:rPr>
      <w:rFonts w:eastAsiaTheme="minorHAnsi"/>
    </w:rPr>
  </w:style>
  <w:style w:type="paragraph" w:customStyle="1" w:styleId="9965194B2C36412E82A4F78AC84511D61">
    <w:name w:val="9965194B2C36412E82A4F78AC84511D61"/>
    <w:rsid w:val="0022647F"/>
    <w:rPr>
      <w:rFonts w:eastAsiaTheme="minorHAnsi"/>
    </w:rPr>
  </w:style>
  <w:style w:type="paragraph" w:customStyle="1" w:styleId="9A6E32AA5DA545CDA505E5F6F47EE1551">
    <w:name w:val="9A6E32AA5DA545CDA505E5F6F47EE1551"/>
    <w:rsid w:val="0022647F"/>
    <w:rPr>
      <w:rFonts w:eastAsiaTheme="minorHAnsi"/>
    </w:rPr>
  </w:style>
  <w:style w:type="paragraph" w:customStyle="1" w:styleId="BE74771B6B024C4C9D3F2E598B461BEF1">
    <w:name w:val="BE74771B6B024C4C9D3F2E598B461BEF1"/>
    <w:rsid w:val="0022647F"/>
    <w:rPr>
      <w:rFonts w:eastAsiaTheme="minorHAnsi"/>
    </w:rPr>
  </w:style>
  <w:style w:type="paragraph" w:customStyle="1" w:styleId="0ED3C3BACA214D6980E88A963AE78CEF1">
    <w:name w:val="0ED3C3BACA214D6980E88A963AE78CEF1"/>
    <w:rsid w:val="0022647F"/>
    <w:rPr>
      <w:rFonts w:eastAsiaTheme="minorHAnsi"/>
    </w:rPr>
  </w:style>
  <w:style w:type="paragraph" w:customStyle="1" w:styleId="A2E7C91C24D04FD78822E80339F0D54C1">
    <w:name w:val="A2E7C91C24D04FD78822E80339F0D54C1"/>
    <w:rsid w:val="0022647F"/>
    <w:rPr>
      <w:rFonts w:eastAsiaTheme="minorHAnsi"/>
    </w:rPr>
  </w:style>
  <w:style w:type="paragraph" w:customStyle="1" w:styleId="073D14C4A24443DBBF667BFB36AE099C1">
    <w:name w:val="073D14C4A24443DBBF667BFB36AE099C1"/>
    <w:rsid w:val="0022647F"/>
    <w:rPr>
      <w:rFonts w:eastAsiaTheme="minorHAnsi"/>
    </w:rPr>
  </w:style>
  <w:style w:type="paragraph" w:customStyle="1" w:styleId="62B117B452794F3B939CAA5DE49D55E21">
    <w:name w:val="62B117B452794F3B939CAA5DE49D55E21"/>
    <w:rsid w:val="0022647F"/>
    <w:rPr>
      <w:rFonts w:eastAsiaTheme="minorHAnsi"/>
    </w:rPr>
  </w:style>
  <w:style w:type="paragraph" w:customStyle="1" w:styleId="BF1808469BDD42E9ABCB5AFDE44D64521">
    <w:name w:val="BF1808469BDD42E9ABCB5AFDE44D64521"/>
    <w:rsid w:val="0022647F"/>
    <w:rPr>
      <w:rFonts w:eastAsiaTheme="minorHAnsi"/>
    </w:rPr>
  </w:style>
  <w:style w:type="paragraph" w:customStyle="1" w:styleId="3591CEEB125A4B6D94CCBC9D6E04C63E1">
    <w:name w:val="3591CEEB125A4B6D94CCBC9D6E04C63E1"/>
    <w:rsid w:val="0022647F"/>
    <w:rPr>
      <w:rFonts w:eastAsiaTheme="minorHAnsi"/>
    </w:rPr>
  </w:style>
  <w:style w:type="paragraph" w:customStyle="1" w:styleId="0B478CC164034D44942ABD721CD78C711">
    <w:name w:val="0B478CC164034D44942ABD721CD78C711"/>
    <w:rsid w:val="0022647F"/>
    <w:rPr>
      <w:rFonts w:eastAsiaTheme="minorHAnsi"/>
    </w:rPr>
  </w:style>
  <w:style w:type="paragraph" w:customStyle="1" w:styleId="82964993E2F24DA3805D4CABE1EA78271">
    <w:name w:val="82964993E2F24DA3805D4CABE1EA78271"/>
    <w:rsid w:val="0022647F"/>
    <w:rPr>
      <w:rFonts w:eastAsiaTheme="minorHAnsi"/>
    </w:rPr>
  </w:style>
  <w:style w:type="paragraph" w:customStyle="1" w:styleId="0BBFED80A2DB4B66937AE45CF5F610D81">
    <w:name w:val="0BBFED80A2DB4B66937AE45CF5F610D81"/>
    <w:rsid w:val="0022647F"/>
    <w:rPr>
      <w:rFonts w:eastAsiaTheme="minorHAnsi"/>
    </w:rPr>
  </w:style>
  <w:style w:type="paragraph" w:customStyle="1" w:styleId="D60ED45E32EC4E8BA9DDB6D7825587C11">
    <w:name w:val="D60ED45E32EC4E8BA9DDB6D7825587C11"/>
    <w:rsid w:val="0022647F"/>
    <w:rPr>
      <w:rFonts w:eastAsiaTheme="minorHAnsi"/>
    </w:rPr>
  </w:style>
  <w:style w:type="paragraph" w:customStyle="1" w:styleId="19A47BF1297E466DAFAB6BAD20F56C58">
    <w:name w:val="19A47BF1297E466DAFAB6BAD20F56C58"/>
    <w:rsid w:val="0022647F"/>
    <w:rPr>
      <w:rFonts w:eastAsiaTheme="minorHAnsi"/>
    </w:rPr>
  </w:style>
  <w:style w:type="paragraph" w:customStyle="1" w:styleId="838E1AF483A0463EB1BCEEA965B32DA4">
    <w:name w:val="838E1AF483A0463EB1BCEEA965B32DA4"/>
    <w:rsid w:val="0022647F"/>
    <w:rPr>
      <w:rFonts w:eastAsiaTheme="minorHAnsi"/>
    </w:rPr>
  </w:style>
  <w:style w:type="paragraph" w:customStyle="1" w:styleId="E137C65F516944209138D5F3C6D72CE9">
    <w:name w:val="E137C65F516944209138D5F3C6D72CE9"/>
    <w:rsid w:val="0022647F"/>
    <w:rPr>
      <w:rFonts w:eastAsiaTheme="minorHAnsi"/>
    </w:rPr>
  </w:style>
  <w:style w:type="paragraph" w:customStyle="1" w:styleId="E6F193BB04C84A35AC89BA291EE2E904">
    <w:name w:val="E6F193BB04C84A35AC89BA291EE2E904"/>
    <w:rsid w:val="0022647F"/>
    <w:rPr>
      <w:rFonts w:eastAsiaTheme="minorHAnsi"/>
    </w:rPr>
  </w:style>
  <w:style w:type="paragraph" w:customStyle="1" w:styleId="3D5FBD0973F342E1BB398A1FAD266E76">
    <w:name w:val="3D5FBD0973F342E1BB398A1FAD266E76"/>
    <w:rsid w:val="0022647F"/>
    <w:rPr>
      <w:rFonts w:eastAsiaTheme="minorHAnsi"/>
    </w:rPr>
  </w:style>
  <w:style w:type="paragraph" w:customStyle="1" w:styleId="7257FA862B0A4E328B6886CD26C6478B">
    <w:name w:val="7257FA862B0A4E328B6886CD26C6478B"/>
    <w:rsid w:val="0022647F"/>
    <w:rPr>
      <w:rFonts w:eastAsiaTheme="minorHAnsi"/>
    </w:rPr>
  </w:style>
  <w:style w:type="paragraph" w:customStyle="1" w:styleId="BC1CD938E7B74797853C765B38CA6D45">
    <w:name w:val="BC1CD938E7B74797853C765B38CA6D45"/>
    <w:rsid w:val="0022647F"/>
    <w:rPr>
      <w:rFonts w:eastAsiaTheme="minorHAnsi"/>
    </w:rPr>
  </w:style>
  <w:style w:type="paragraph" w:customStyle="1" w:styleId="5D7144F764A14BC1B86EAEE33C18C07D">
    <w:name w:val="5D7144F764A14BC1B86EAEE33C18C07D"/>
    <w:rsid w:val="0022647F"/>
    <w:rPr>
      <w:rFonts w:eastAsiaTheme="minorHAnsi"/>
    </w:rPr>
  </w:style>
  <w:style w:type="paragraph" w:customStyle="1" w:styleId="798884610F214B3DA908C92156176D6E">
    <w:name w:val="798884610F214B3DA908C92156176D6E"/>
    <w:rsid w:val="0022647F"/>
    <w:rPr>
      <w:rFonts w:eastAsiaTheme="minorHAnsi"/>
    </w:rPr>
  </w:style>
  <w:style w:type="paragraph" w:customStyle="1" w:styleId="C21CCC75E1344E7ABA729DC68B878233">
    <w:name w:val="C21CCC75E1344E7ABA729DC68B878233"/>
    <w:rsid w:val="0022647F"/>
    <w:rPr>
      <w:rFonts w:eastAsiaTheme="minorHAnsi"/>
    </w:rPr>
  </w:style>
  <w:style w:type="paragraph" w:customStyle="1" w:styleId="47E016599D0B4432B184109F1F809D93">
    <w:name w:val="47E016599D0B4432B184109F1F809D93"/>
    <w:rsid w:val="00A62038"/>
  </w:style>
  <w:style w:type="paragraph" w:customStyle="1" w:styleId="BCBB2A3E228A434AA76F1728AE32FCF62">
    <w:name w:val="BCBB2A3E228A434AA76F1728AE32FCF62"/>
    <w:rsid w:val="005262B3"/>
    <w:rPr>
      <w:rFonts w:eastAsiaTheme="minorHAnsi"/>
    </w:rPr>
  </w:style>
  <w:style w:type="paragraph" w:customStyle="1" w:styleId="9965194B2C36412E82A4F78AC84511D62">
    <w:name w:val="9965194B2C36412E82A4F78AC84511D62"/>
    <w:rsid w:val="005262B3"/>
    <w:rPr>
      <w:rFonts w:eastAsiaTheme="minorHAnsi"/>
    </w:rPr>
  </w:style>
  <w:style w:type="paragraph" w:customStyle="1" w:styleId="9A6E32AA5DA545CDA505E5F6F47EE1552">
    <w:name w:val="9A6E32AA5DA545CDA505E5F6F47EE1552"/>
    <w:rsid w:val="005262B3"/>
    <w:rPr>
      <w:rFonts w:eastAsiaTheme="minorHAnsi"/>
    </w:rPr>
  </w:style>
  <w:style w:type="paragraph" w:customStyle="1" w:styleId="BE74771B6B024C4C9D3F2E598B461BEF2">
    <w:name w:val="BE74771B6B024C4C9D3F2E598B461BEF2"/>
    <w:rsid w:val="005262B3"/>
    <w:rPr>
      <w:rFonts w:eastAsiaTheme="minorHAnsi"/>
    </w:rPr>
  </w:style>
  <w:style w:type="paragraph" w:customStyle="1" w:styleId="C60D334F21614B89AB3D635DCB2E9719">
    <w:name w:val="C60D334F21614B89AB3D635DCB2E9719"/>
    <w:rsid w:val="005262B3"/>
    <w:rPr>
      <w:rFonts w:eastAsiaTheme="minorHAnsi"/>
    </w:rPr>
  </w:style>
  <w:style w:type="paragraph" w:customStyle="1" w:styleId="A669887F38394A3A927EFB46B3C9D1B5">
    <w:name w:val="A669887F38394A3A927EFB46B3C9D1B5"/>
    <w:rsid w:val="005262B3"/>
    <w:rPr>
      <w:rFonts w:eastAsiaTheme="minorHAnsi"/>
    </w:rPr>
  </w:style>
  <w:style w:type="paragraph" w:customStyle="1" w:styleId="0ED3C3BACA214D6980E88A963AE78CEF2">
    <w:name w:val="0ED3C3BACA214D6980E88A963AE78CEF2"/>
    <w:rsid w:val="005262B3"/>
    <w:rPr>
      <w:rFonts w:eastAsiaTheme="minorHAnsi"/>
    </w:rPr>
  </w:style>
  <w:style w:type="paragraph" w:customStyle="1" w:styleId="A2E7C91C24D04FD78822E80339F0D54C2">
    <w:name w:val="A2E7C91C24D04FD78822E80339F0D54C2"/>
    <w:rsid w:val="005262B3"/>
    <w:rPr>
      <w:rFonts w:eastAsiaTheme="minorHAnsi"/>
    </w:rPr>
  </w:style>
  <w:style w:type="paragraph" w:customStyle="1" w:styleId="073D14C4A24443DBBF667BFB36AE099C2">
    <w:name w:val="073D14C4A24443DBBF667BFB36AE099C2"/>
    <w:rsid w:val="005262B3"/>
    <w:rPr>
      <w:rFonts w:eastAsiaTheme="minorHAnsi"/>
    </w:rPr>
  </w:style>
  <w:style w:type="paragraph" w:customStyle="1" w:styleId="62B117B452794F3B939CAA5DE49D55E22">
    <w:name w:val="62B117B452794F3B939CAA5DE49D55E22"/>
    <w:rsid w:val="005262B3"/>
    <w:rPr>
      <w:rFonts w:eastAsiaTheme="minorHAnsi"/>
    </w:rPr>
  </w:style>
  <w:style w:type="paragraph" w:customStyle="1" w:styleId="BF1808469BDD42E9ABCB5AFDE44D64522">
    <w:name w:val="BF1808469BDD42E9ABCB5AFDE44D64522"/>
    <w:rsid w:val="005262B3"/>
    <w:rPr>
      <w:rFonts w:eastAsiaTheme="minorHAnsi"/>
    </w:rPr>
  </w:style>
  <w:style w:type="paragraph" w:customStyle="1" w:styleId="3591CEEB125A4B6D94CCBC9D6E04C63E2">
    <w:name w:val="3591CEEB125A4B6D94CCBC9D6E04C63E2"/>
    <w:rsid w:val="005262B3"/>
    <w:rPr>
      <w:rFonts w:eastAsiaTheme="minorHAnsi"/>
    </w:rPr>
  </w:style>
  <w:style w:type="paragraph" w:customStyle="1" w:styleId="0B478CC164034D44942ABD721CD78C712">
    <w:name w:val="0B478CC164034D44942ABD721CD78C712"/>
    <w:rsid w:val="005262B3"/>
    <w:rPr>
      <w:rFonts w:eastAsiaTheme="minorHAnsi"/>
    </w:rPr>
  </w:style>
  <w:style w:type="paragraph" w:customStyle="1" w:styleId="0BBFED80A2DB4B66937AE45CF5F610D82">
    <w:name w:val="0BBFED80A2DB4B66937AE45CF5F610D82"/>
    <w:rsid w:val="005262B3"/>
    <w:rPr>
      <w:rFonts w:eastAsiaTheme="minorHAnsi"/>
    </w:rPr>
  </w:style>
  <w:style w:type="paragraph" w:customStyle="1" w:styleId="027EE3249C6B42849E9047452914EFFE">
    <w:name w:val="027EE3249C6B42849E9047452914EFFE"/>
    <w:rsid w:val="005262B3"/>
    <w:rPr>
      <w:rFonts w:eastAsiaTheme="minorHAnsi"/>
    </w:rPr>
  </w:style>
  <w:style w:type="paragraph" w:customStyle="1" w:styleId="31F26F217FF84F83987BE84354CCCD73">
    <w:name w:val="31F26F217FF84F83987BE84354CCCD73"/>
    <w:rsid w:val="005262B3"/>
    <w:rPr>
      <w:rFonts w:eastAsiaTheme="minorHAnsi"/>
    </w:rPr>
  </w:style>
  <w:style w:type="paragraph" w:customStyle="1" w:styleId="7C57BA780DFD499C907EC2CC42E2CA8F">
    <w:name w:val="7C57BA780DFD499C907EC2CC42E2CA8F"/>
    <w:rsid w:val="005262B3"/>
    <w:rPr>
      <w:rFonts w:eastAsiaTheme="minorHAnsi"/>
    </w:rPr>
  </w:style>
  <w:style w:type="paragraph" w:customStyle="1" w:styleId="1D4C961EDFC047278716763B3BD1C592">
    <w:name w:val="1D4C961EDFC047278716763B3BD1C592"/>
    <w:rsid w:val="005262B3"/>
    <w:rPr>
      <w:rFonts w:eastAsiaTheme="minorHAnsi"/>
    </w:rPr>
  </w:style>
  <w:style w:type="paragraph" w:customStyle="1" w:styleId="585F6B23B88240F48A0821D20C8E2340">
    <w:name w:val="585F6B23B88240F48A0821D20C8E2340"/>
    <w:rsid w:val="005262B3"/>
    <w:rPr>
      <w:rFonts w:eastAsiaTheme="minorHAnsi"/>
    </w:rPr>
  </w:style>
  <w:style w:type="paragraph" w:customStyle="1" w:styleId="228F51F3E3634A339ABD7053A600BDD1">
    <w:name w:val="228F51F3E3634A339ABD7053A600BDD1"/>
    <w:rsid w:val="005262B3"/>
    <w:rPr>
      <w:rFonts w:eastAsiaTheme="minorHAnsi"/>
    </w:rPr>
  </w:style>
  <w:style w:type="paragraph" w:customStyle="1" w:styleId="A320D7A077134CE6AB76C003706D8655">
    <w:name w:val="A320D7A077134CE6AB76C003706D8655"/>
    <w:rsid w:val="005262B3"/>
    <w:rPr>
      <w:rFonts w:eastAsiaTheme="minorHAnsi"/>
    </w:rPr>
  </w:style>
  <w:style w:type="paragraph" w:customStyle="1" w:styleId="80A5B12AE2AC4B6995B9F939E07765DB">
    <w:name w:val="80A5B12AE2AC4B6995B9F939E07765DB"/>
    <w:rsid w:val="005262B3"/>
    <w:rPr>
      <w:rFonts w:eastAsiaTheme="minorHAnsi"/>
    </w:rPr>
  </w:style>
  <w:style w:type="paragraph" w:customStyle="1" w:styleId="765200C36B3745778A89A91AF0EF80ED">
    <w:name w:val="765200C36B3745778A89A91AF0EF80ED"/>
    <w:rsid w:val="005262B3"/>
    <w:rPr>
      <w:rFonts w:eastAsiaTheme="minorHAnsi"/>
    </w:rPr>
  </w:style>
  <w:style w:type="paragraph" w:customStyle="1" w:styleId="00D7439A4A5E4E429095D63922F01ED4">
    <w:name w:val="00D7439A4A5E4E429095D63922F01ED4"/>
    <w:rsid w:val="005262B3"/>
    <w:rPr>
      <w:rFonts w:eastAsiaTheme="minorHAnsi"/>
    </w:rPr>
  </w:style>
  <w:style w:type="paragraph" w:customStyle="1" w:styleId="32F9C14A454248218EE8F416135BF177">
    <w:name w:val="32F9C14A454248218EE8F416135BF177"/>
    <w:rsid w:val="005262B3"/>
    <w:rPr>
      <w:rFonts w:eastAsiaTheme="minorHAnsi"/>
    </w:rPr>
  </w:style>
  <w:style w:type="paragraph" w:customStyle="1" w:styleId="95FD38B68B7F45EBBBAC8044D1B8FA99">
    <w:name w:val="95FD38B68B7F45EBBBAC8044D1B8FA99"/>
    <w:rsid w:val="005262B3"/>
    <w:rPr>
      <w:rFonts w:eastAsiaTheme="minorHAnsi"/>
    </w:rPr>
  </w:style>
  <w:style w:type="paragraph" w:customStyle="1" w:styleId="BCBB2A3E228A434AA76F1728AE32FCF63">
    <w:name w:val="BCBB2A3E228A434AA76F1728AE32FCF63"/>
    <w:rsid w:val="00B7305C"/>
    <w:rPr>
      <w:rFonts w:eastAsiaTheme="minorHAnsi"/>
    </w:rPr>
  </w:style>
  <w:style w:type="paragraph" w:customStyle="1" w:styleId="9965194B2C36412E82A4F78AC84511D63">
    <w:name w:val="9965194B2C36412E82A4F78AC84511D63"/>
    <w:rsid w:val="00B7305C"/>
    <w:rPr>
      <w:rFonts w:eastAsiaTheme="minorHAnsi"/>
    </w:rPr>
  </w:style>
  <w:style w:type="paragraph" w:customStyle="1" w:styleId="9A6E32AA5DA545CDA505E5F6F47EE1553">
    <w:name w:val="9A6E32AA5DA545CDA505E5F6F47EE1553"/>
    <w:rsid w:val="00B7305C"/>
    <w:rPr>
      <w:rFonts w:eastAsiaTheme="minorHAnsi"/>
    </w:rPr>
  </w:style>
  <w:style w:type="paragraph" w:customStyle="1" w:styleId="BE74771B6B024C4C9D3F2E598B461BEF3">
    <w:name w:val="BE74771B6B024C4C9D3F2E598B461BEF3"/>
    <w:rsid w:val="00B7305C"/>
    <w:rPr>
      <w:rFonts w:eastAsiaTheme="minorHAnsi"/>
    </w:rPr>
  </w:style>
  <w:style w:type="paragraph" w:customStyle="1" w:styleId="C60D334F21614B89AB3D635DCB2E97191">
    <w:name w:val="C60D334F21614B89AB3D635DCB2E97191"/>
    <w:rsid w:val="00B7305C"/>
    <w:rPr>
      <w:rFonts w:eastAsiaTheme="minorHAnsi"/>
    </w:rPr>
  </w:style>
  <w:style w:type="paragraph" w:customStyle="1" w:styleId="A669887F38394A3A927EFB46B3C9D1B51">
    <w:name w:val="A669887F38394A3A927EFB46B3C9D1B51"/>
    <w:rsid w:val="00B7305C"/>
    <w:rPr>
      <w:rFonts w:eastAsiaTheme="minorHAnsi"/>
    </w:rPr>
  </w:style>
  <w:style w:type="paragraph" w:customStyle="1" w:styleId="0ED3C3BACA214D6980E88A963AE78CEF3">
    <w:name w:val="0ED3C3BACA214D6980E88A963AE78CEF3"/>
    <w:rsid w:val="00B7305C"/>
    <w:rPr>
      <w:rFonts w:eastAsiaTheme="minorHAnsi"/>
    </w:rPr>
  </w:style>
  <w:style w:type="paragraph" w:customStyle="1" w:styleId="A2E7C91C24D04FD78822E80339F0D54C3">
    <w:name w:val="A2E7C91C24D04FD78822E80339F0D54C3"/>
    <w:rsid w:val="00B7305C"/>
    <w:rPr>
      <w:rFonts w:eastAsiaTheme="minorHAnsi"/>
    </w:rPr>
  </w:style>
  <w:style w:type="paragraph" w:customStyle="1" w:styleId="073D14C4A24443DBBF667BFB36AE099C3">
    <w:name w:val="073D14C4A24443DBBF667BFB36AE099C3"/>
    <w:rsid w:val="00B7305C"/>
    <w:rPr>
      <w:rFonts w:eastAsiaTheme="minorHAnsi"/>
    </w:rPr>
  </w:style>
  <w:style w:type="paragraph" w:customStyle="1" w:styleId="62B117B452794F3B939CAA5DE49D55E23">
    <w:name w:val="62B117B452794F3B939CAA5DE49D55E23"/>
    <w:rsid w:val="00B7305C"/>
    <w:rPr>
      <w:rFonts w:eastAsiaTheme="minorHAnsi"/>
    </w:rPr>
  </w:style>
  <w:style w:type="paragraph" w:customStyle="1" w:styleId="BF1808469BDD42E9ABCB5AFDE44D64523">
    <w:name w:val="BF1808469BDD42E9ABCB5AFDE44D64523"/>
    <w:rsid w:val="00B7305C"/>
    <w:rPr>
      <w:rFonts w:eastAsiaTheme="minorHAnsi"/>
    </w:rPr>
  </w:style>
  <w:style w:type="paragraph" w:customStyle="1" w:styleId="3591CEEB125A4B6D94CCBC9D6E04C63E3">
    <w:name w:val="3591CEEB125A4B6D94CCBC9D6E04C63E3"/>
    <w:rsid w:val="00B7305C"/>
    <w:rPr>
      <w:rFonts w:eastAsiaTheme="minorHAnsi"/>
    </w:rPr>
  </w:style>
  <w:style w:type="paragraph" w:customStyle="1" w:styleId="0B478CC164034D44942ABD721CD78C713">
    <w:name w:val="0B478CC164034D44942ABD721CD78C713"/>
    <w:rsid w:val="00B7305C"/>
    <w:rPr>
      <w:rFonts w:eastAsiaTheme="minorHAnsi"/>
    </w:rPr>
  </w:style>
  <w:style w:type="paragraph" w:customStyle="1" w:styleId="0BBFED80A2DB4B66937AE45CF5F610D83">
    <w:name w:val="0BBFED80A2DB4B66937AE45CF5F610D83"/>
    <w:rsid w:val="00B7305C"/>
    <w:rPr>
      <w:rFonts w:eastAsiaTheme="minorHAnsi"/>
    </w:rPr>
  </w:style>
  <w:style w:type="paragraph" w:customStyle="1" w:styleId="027EE3249C6B42849E9047452914EFFE1">
    <w:name w:val="027EE3249C6B42849E9047452914EFFE1"/>
    <w:rsid w:val="00B7305C"/>
    <w:rPr>
      <w:rFonts w:eastAsiaTheme="minorHAnsi"/>
    </w:rPr>
  </w:style>
  <w:style w:type="paragraph" w:customStyle="1" w:styleId="31F26F217FF84F83987BE84354CCCD731">
    <w:name w:val="31F26F217FF84F83987BE84354CCCD731"/>
    <w:rsid w:val="00B7305C"/>
    <w:rPr>
      <w:rFonts w:eastAsiaTheme="minorHAnsi"/>
    </w:rPr>
  </w:style>
  <w:style w:type="paragraph" w:customStyle="1" w:styleId="D861016B4C7246CAA71428979AF8FA2B">
    <w:name w:val="D861016B4C7246CAA71428979AF8FA2B"/>
    <w:rsid w:val="00B7305C"/>
    <w:rPr>
      <w:rFonts w:eastAsiaTheme="minorHAnsi"/>
    </w:rPr>
  </w:style>
  <w:style w:type="paragraph" w:customStyle="1" w:styleId="44AB59D279094D25A564952BB0335BB8">
    <w:name w:val="44AB59D279094D25A564952BB0335BB8"/>
    <w:rsid w:val="00B7305C"/>
    <w:rPr>
      <w:rFonts w:eastAsiaTheme="minorHAnsi"/>
    </w:rPr>
  </w:style>
  <w:style w:type="paragraph" w:customStyle="1" w:styleId="DEEBB1693AD14CC7BDC9C4F09B3BB02A">
    <w:name w:val="DEEBB1693AD14CC7BDC9C4F09B3BB02A"/>
    <w:rsid w:val="00B7305C"/>
    <w:rPr>
      <w:rFonts w:eastAsiaTheme="minorHAnsi"/>
    </w:rPr>
  </w:style>
  <w:style w:type="paragraph" w:customStyle="1" w:styleId="C65B17C71C5F4B45AF06E90E621CE129">
    <w:name w:val="C65B17C71C5F4B45AF06E90E621CE129"/>
    <w:rsid w:val="00B7305C"/>
    <w:rPr>
      <w:rFonts w:eastAsiaTheme="minorHAnsi"/>
    </w:rPr>
  </w:style>
  <w:style w:type="paragraph" w:customStyle="1" w:styleId="B6A27D8BA2FE4608A7539A0EF336AAFF">
    <w:name w:val="B6A27D8BA2FE4608A7539A0EF336AAFF"/>
    <w:rsid w:val="00B7305C"/>
    <w:rPr>
      <w:rFonts w:eastAsiaTheme="minorHAnsi"/>
    </w:rPr>
  </w:style>
  <w:style w:type="paragraph" w:customStyle="1" w:styleId="10D1F96145BC4822B7D36353BE50855C">
    <w:name w:val="10D1F96145BC4822B7D36353BE50855C"/>
    <w:rsid w:val="00B7305C"/>
    <w:rPr>
      <w:rFonts w:eastAsiaTheme="minorHAnsi"/>
    </w:rPr>
  </w:style>
  <w:style w:type="paragraph" w:customStyle="1" w:styleId="08B0185B1F854F278347A1FE52A11995">
    <w:name w:val="08B0185B1F854F278347A1FE52A11995"/>
    <w:rsid w:val="00B7305C"/>
    <w:rPr>
      <w:rFonts w:eastAsiaTheme="minorHAnsi"/>
    </w:rPr>
  </w:style>
  <w:style w:type="paragraph" w:customStyle="1" w:styleId="944948AD3C2842C6ABBB6EEB3054287A">
    <w:name w:val="944948AD3C2842C6ABBB6EEB3054287A"/>
    <w:rsid w:val="00B7305C"/>
    <w:rPr>
      <w:rFonts w:eastAsiaTheme="minorHAnsi"/>
    </w:rPr>
  </w:style>
  <w:style w:type="paragraph" w:customStyle="1" w:styleId="6BE472C0544640B2B4B53B1CD8BEA7E5">
    <w:name w:val="6BE472C0544640B2B4B53B1CD8BEA7E5"/>
    <w:rsid w:val="00B7305C"/>
    <w:rPr>
      <w:rFonts w:eastAsiaTheme="minorHAnsi"/>
    </w:rPr>
  </w:style>
  <w:style w:type="paragraph" w:customStyle="1" w:styleId="9EA46C0E0DA14AFE8D75DDB5BA85E771">
    <w:name w:val="9EA46C0E0DA14AFE8D75DDB5BA85E771"/>
    <w:rsid w:val="00B7305C"/>
    <w:rPr>
      <w:rFonts w:eastAsiaTheme="minorHAnsi"/>
    </w:rPr>
  </w:style>
  <w:style w:type="paragraph" w:customStyle="1" w:styleId="C98E822E05264D329614BE5921EA616C">
    <w:name w:val="C98E822E05264D329614BE5921EA616C"/>
    <w:rsid w:val="00B7305C"/>
  </w:style>
  <w:style w:type="paragraph" w:customStyle="1" w:styleId="A9A7E12666EC4F3C9EDB9769B10C9979">
    <w:name w:val="A9A7E12666EC4F3C9EDB9769B10C9979"/>
    <w:rsid w:val="00B7305C"/>
  </w:style>
  <w:style w:type="paragraph" w:customStyle="1" w:styleId="8A578B59F6F24D27A748F0998C9E2617">
    <w:name w:val="8A578B59F6F24D27A748F0998C9E2617"/>
    <w:rsid w:val="00B7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DA0A-97D4-4903-AB04-34292D4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B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lace@CSDB.ORG</dc:creator>
  <cp:lastModifiedBy>Jim Olson</cp:lastModifiedBy>
  <cp:revision>2</cp:revision>
  <cp:lastPrinted>2016-09-08T22:10:00Z</cp:lastPrinted>
  <dcterms:created xsi:type="dcterms:W3CDTF">2018-09-04T22:23:00Z</dcterms:created>
  <dcterms:modified xsi:type="dcterms:W3CDTF">2018-09-04T22:23:00Z</dcterms:modified>
</cp:coreProperties>
</file>